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982" w:rsidRPr="00787207" w:rsidRDefault="008B4982" w:rsidP="008B4982">
      <w:pPr>
        <w:jc w:val="center"/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787207">
        <w:rPr>
          <w:rFonts w:ascii="Arial Rounded MT Bold" w:hAnsi="Arial Rounded MT Bold" w:cs="Times New Roman"/>
          <w:b/>
          <w:sz w:val="28"/>
          <w:szCs w:val="28"/>
          <w:u w:val="single"/>
        </w:rPr>
        <w:t>Structure of System</w:t>
      </w:r>
    </w:p>
    <w:p w:rsidR="001615E6" w:rsidRPr="00B93F7C" w:rsidRDefault="00F46D2F" w:rsidP="00B93F7C">
      <w:pPr>
        <w:pStyle w:val="ListParagraph"/>
        <w:numPr>
          <w:ilvl w:val="0"/>
          <w:numId w:val="2"/>
        </w:numPr>
        <w:shd w:val="clear" w:color="auto" w:fill="7F7F7F" w:themeFill="text1" w:themeFillTint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B93F7C">
        <w:rPr>
          <w:rFonts w:ascii="Garamond" w:hAnsi="Garamond" w:cs="Times New Roman"/>
          <w:b/>
          <w:color w:val="FFFFFF" w:themeColor="background1"/>
          <w:sz w:val="28"/>
          <w:szCs w:val="28"/>
        </w:rPr>
        <w:t>Structure of Tables:</w:t>
      </w:r>
    </w:p>
    <w:p w:rsidR="00F46D2F" w:rsidRPr="006F4017" w:rsidRDefault="00F46D2F" w:rsidP="00F46D2F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6F4017">
        <w:rPr>
          <w:rFonts w:ascii="Garamond" w:hAnsi="Garamond" w:cs="Times New Roman"/>
          <w:b/>
          <w:sz w:val="24"/>
          <w:szCs w:val="24"/>
        </w:rPr>
        <w:t>Users:</w:t>
      </w:r>
    </w:p>
    <w:tbl>
      <w:tblPr>
        <w:tblStyle w:val="TableGrid"/>
        <w:tblW w:w="0" w:type="auto"/>
        <w:tblInd w:w="720" w:type="dxa"/>
        <w:tblLook w:val="04A0"/>
      </w:tblPr>
      <w:tblGrid>
        <w:gridCol w:w="1860"/>
        <w:gridCol w:w="2088"/>
        <w:gridCol w:w="1547"/>
        <w:gridCol w:w="1686"/>
        <w:gridCol w:w="1675"/>
      </w:tblGrid>
      <w:tr w:rsidR="007A0E62" w:rsidRPr="006F4017" w:rsidTr="007A0E62">
        <w:tc>
          <w:tcPr>
            <w:tcW w:w="1860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088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47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686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675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Key</w:t>
            </w:r>
          </w:p>
        </w:tc>
      </w:tr>
      <w:tr w:rsidR="007A0E62" w:rsidRPr="006F4017" w:rsidTr="007A0E62">
        <w:tc>
          <w:tcPr>
            <w:tcW w:w="1860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USERID</w:t>
            </w:r>
          </w:p>
        </w:tc>
        <w:tc>
          <w:tcPr>
            <w:tcW w:w="2088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RI</w:t>
            </w:r>
            <w:r w:rsidR="00D11855" w:rsidRPr="006F4017">
              <w:rPr>
                <w:rFonts w:ascii="Garamond" w:hAnsi="Garamond" w:cs="Times New Roman"/>
                <w:sz w:val="24"/>
                <w:szCs w:val="24"/>
              </w:rPr>
              <w:t>MARY</w:t>
            </w:r>
          </w:p>
        </w:tc>
      </w:tr>
      <w:tr w:rsidR="007A0E62" w:rsidRPr="006F4017" w:rsidTr="007A0E62">
        <w:tc>
          <w:tcPr>
            <w:tcW w:w="1860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AME</w:t>
            </w:r>
          </w:p>
        </w:tc>
        <w:tc>
          <w:tcPr>
            <w:tcW w:w="2088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50</w:t>
            </w:r>
          </w:p>
        </w:tc>
        <w:tc>
          <w:tcPr>
            <w:tcW w:w="1686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7A0E62" w:rsidRPr="006F4017" w:rsidTr="007A0E62">
        <w:tc>
          <w:tcPr>
            <w:tcW w:w="1860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HONE</w:t>
            </w:r>
          </w:p>
        </w:tc>
        <w:tc>
          <w:tcPr>
            <w:tcW w:w="2088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20</w:t>
            </w:r>
          </w:p>
        </w:tc>
        <w:tc>
          <w:tcPr>
            <w:tcW w:w="1686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7A0E62" w:rsidRPr="006F4017" w:rsidTr="007A0E62">
        <w:tc>
          <w:tcPr>
            <w:tcW w:w="1860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EMAIL</w:t>
            </w:r>
          </w:p>
        </w:tc>
        <w:tc>
          <w:tcPr>
            <w:tcW w:w="2088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50</w:t>
            </w:r>
          </w:p>
        </w:tc>
        <w:tc>
          <w:tcPr>
            <w:tcW w:w="1686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7A0E62" w:rsidRPr="006F4017" w:rsidTr="007A0E62">
        <w:tc>
          <w:tcPr>
            <w:tcW w:w="1860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ASSWORD</w:t>
            </w:r>
          </w:p>
        </w:tc>
        <w:tc>
          <w:tcPr>
            <w:tcW w:w="2088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20</w:t>
            </w:r>
          </w:p>
        </w:tc>
        <w:tc>
          <w:tcPr>
            <w:tcW w:w="1686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7A0E62" w:rsidRPr="006F4017" w:rsidTr="007A0E62">
        <w:tc>
          <w:tcPr>
            <w:tcW w:w="1860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ADDRESS</w:t>
            </w:r>
          </w:p>
        </w:tc>
        <w:tc>
          <w:tcPr>
            <w:tcW w:w="2088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1686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7A0E62" w:rsidRPr="006F4017" w:rsidRDefault="007A0E62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2053C9" w:rsidRPr="006F4017" w:rsidTr="007A0E62">
        <w:tc>
          <w:tcPr>
            <w:tcW w:w="1860" w:type="dxa"/>
          </w:tcPr>
          <w:p w:rsidR="002053C9" w:rsidRPr="006F4017" w:rsidRDefault="002053C9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USERTYPE</w:t>
            </w:r>
          </w:p>
        </w:tc>
        <w:tc>
          <w:tcPr>
            <w:tcW w:w="2088" w:type="dxa"/>
          </w:tcPr>
          <w:p w:rsidR="002053C9" w:rsidRPr="006F4017" w:rsidRDefault="002053C9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2053C9" w:rsidRPr="006F4017" w:rsidRDefault="002053C9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50</w:t>
            </w:r>
          </w:p>
        </w:tc>
        <w:tc>
          <w:tcPr>
            <w:tcW w:w="1686" w:type="dxa"/>
          </w:tcPr>
          <w:p w:rsidR="002053C9" w:rsidRPr="006F4017" w:rsidRDefault="002053C9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2053C9" w:rsidRPr="006F4017" w:rsidRDefault="002053C9" w:rsidP="00ED65E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</w:tbl>
    <w:p w:rsidR="00ED65E8" w:rsidRPr="006F4017" w:rsidRDefault="00ED65E8" w:rsidP="00ED65E8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:rsidR="00ED65E8" w:rsidRPr="006F4017" w:rsidRDefault="00F46D2F" w:rsidP="00504944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6F4017">
        <w:rPr>
          <w:rFonts w:ascii="Garamond" w:hAnsi="Garamond" w:cs="Times New Roman"/>
          <w:b/>
          <w:sz w:val="24"/>
          <w:szCs w:val="24"/>
        </w:rPr>
        <w:t>Account</w:t>
      </w:r>
      <w:r w:rsidR="00126D25" w:rsidRPr="006F4017">
        <w:rPr>
          <w:rFonts w:ascii="Garamond" w:hAnsi="Garamond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60"/>
        <w:gridCol w:w="2088"/>
        <w:gridCol w:w="1547"/>
        <w:gridCol w:w="1686"/>
        <w:gridCol w:w="1675"/>
      </w:tblGrid>
      <w:tr w:rsidR="00A11EBD" w:rsidRPr="006F4017" w:rsidTr="006315A9">
        <w:tc>
          <w:tcPr>
            <w:tcW w:w="1860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Key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USERID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8E5EA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RI</w:t>
            </w:r>
            <w:r w:rsidR="00D11855" w:rsidRPr="006F4017">
              <w:rPr>
                <w:rFonts w:ascii="Garamond" w:hAnsi="Garamond" w:cs="Times New Roman"/>
                <w:sz w:val="24"/>
                <w:szCs w:val="24"/>
              </w:rPr>
              <w:t>MARY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ACC_NO</w:t>
            </w:r>
          </w:p>
        </w:tc>
        <w:tc>
          <w:tcPr>
            <w:tcW w:w="2088" w:type="dxa"/>
          </w:tcPr>
          <w:p w:rsidR="00A11EBD" w:rsidRPr="006F4017" w:rsidRDefault="00B97E6F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RI</w:t>
            </w:r>
            <w:r w:rsidR="00D11855" w:rsidRPr="006F4017">
              <w:rPr>
                <w:rFonts w:ascii="Garamond" w:hAnsi="Garamond" w:cs="Times New Roman"/>
                <w:sz w:val="24"/>
                <w:szCs w:val="24"/>
              </w:rPr>
              <w:t>MARY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DDATE</w:t>
            </w:r>
          </w:p>
        </w:tc>
        <w:tc>
          <w:tcPr>
            <w:tcW w:w="2088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DATE</w:t>
            </w:r>
          </w:p>
        </w:tc>
        <w:tc>
          <w:tcPr>
            <w:tcW w:w="1547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EXPIRY</w:t>
            </w:r>
          </w:p>
        </w:tc>
        <w:tc>
          <w:tcPr>
            <w:tcW w:w="2088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DATE</w:t>
            </w:r>
          </w:p>
        </w:tc>
        <w:tc>
          <w:tcPr>
            <w:tcW w:w="1547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BALANCE</w:t>
            </w:r>
          </w:p>
        </w:tc>
        <w:tc>
          <w:tcPr>
            <w:tcW w:w="2088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2C48FA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</w:tbl>
    <w:p w:rsidR="00A11EBD" w:rsidRPr="006F4017" w:rsidRDefault="00A11EBD" w:rsidP="00A11EBD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:rsidR="00F46D2F" w:rsidRPr="006F4017" w:rsidRDefault="00F46D2F" w:rsidP="00F46D2F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6F4017">
        <w:rPr>
          <w:rFonts w:ascii="Garamond" w:hAnsi="Garamond" w:cs="Times New Roman"/>
          <w:b/>
          <w:sz w:val="24"/>
          <w:szCs w:val="24"/>
        </w:rPr>
        <w:t>Stock</w:t>
      </w:r>
      <w:r w:rsidR="00126D25" w:rsidRPr="006F4017">
        <w:rPr>
          <w:rFonts w:ascii="Garamond" w:hAnsi="Garamond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60"/>
        <w:gridCol w:w="2088"/>
        <w:gridCol w:w="1547"/>
        <w:gridCol w:w="1686"/>
        <w:gridCol w:w="1675"/>
      </w:tblGrid>
      <w:tr w:rsidR="00A11EBD" w:rsidRPr="006F4017" w:rsidTr="006315A9">
        <w:tc>
          <w:tcPr>
            <w:tcW w:w="1860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Key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4B5884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STOCKID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RI</w:t>
            </w:r>
            <w:r w:rsidR="00D11855" w:rsidRPr="006F4017">
              <w:rPr>
                <w:rFonts w:ascii="Garamond" w:hAnsi="Garamond" w:cs="Times New Roman"/>
                <w:sz w:val="24"/>
                <w:szCs w:val="24"/>
              </w:rPr>
              <w:t>MARY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4B5884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COMPANY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50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4B5884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TITLE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A11EBD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10</w:t>
            </w:r>
            <w:r w:rsidR="00A11EBD" w:rsidRPr="006F4017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4B5884" w:rsidP="004B5884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DDATE</w:t>
            </w:r>
          </w:p>
        </w:tc>
        <w:tc>
          <w:tcPr>
            <w:tcW w:w="2088" w:type="dxa"/>
          </w:tcPr>
          <w:p w:rsidR="00A11EBD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DATE</w:t>
            </w:r>
          </w:p>
        </w:tc>
        <w:tc>
          <w:tcPr>
            <w:tcW w:w="1547" w:type="dxa"/>
          </w:tcPr>
          <w:p w:rsidR="00A11EBD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4B5884" w:rsidP="004B5884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MINBID</w:t>
            </w:r>
          </w:p>
        </w:tc>
        <w:tc>
          <w:tcPr>
            <w:tcW w:w="2088" w:type="dxa"/>
          </w:tcPr>
          <w:p w:rsidR="00A11EBD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4B5884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MAXBID</w:t>
            </w:r>
          </w:p>
        </w:tc>
        <w:tc>
          <w:tcPr>
            <w:tcW w:w="2088" w:type="dxa"/>
          </w:tcPr>
          <w:p w:rsidR="00A11EBD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4B5884" w:rsidRPr="006F4017" w:rsidTr="006315A9">
        <w:tc>
          <w:tcPr>
            <w:tcW w:w="1860" w:type="dxa"/>
          </w:tcPr>
          <w:p w:rsidR="004B5884" w:rsidRPr="006F4017" w:rsidRDefault="004B5884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INC_DEC</w:t>
            </w:r>
          </w:p>
        </w:tc>
        <w:tc>
          <w:tcPr>
            <w:tcW w:w="2088" w:type="dxa"/>
          </w:tcPr>
          <w:p w:rsidR="004B5884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4B5884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4B5884" w:rsidRPr="006F4017" w:rsidRDefault="006A0239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4B5884" w:rsidRPr="006F4017" w:rsidRDefault="004B5884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A11EBD" w:rsidRPr="006F4017" w:rsidRDefault="00A11EBD" w:rsidP="00A11EBD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:rsidR="00ED65E8" w:rsidRPr="006F4017" w:rsidRDefault="00F46D2F" w:rsidP="00A64EF8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6F4017">
        <w:rPr>
          <w:rFonts w:ascii="Garamond" w:hAnsi="Garamond" w:cs="Times New Roman"/>
          <w:b/>
          <w:sz w:val="24"/>
          <w:szCs w:val="24"/>
        </w:rPr>
        <w:t>Transaction</w:t>
      </w:r>
      <w:r w:rsidR="00126D25" w:rsidRPr="006F4017">
        <w:rPr>
          <w:rFonts w:ascii="Garamond" w:hAnsi="Garamond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60"/>
        <w:gridCol w:w="2088"/>
        <w:gridCol w:w="1547"/>
        <w:gridCol w:w="1686"/>
        <w:gridCol w:w="1675"/>
      </w:tblGrid>
      <w:tr w:rsidR="00A11EBD" w:rsidRPr="006F4017" w:rsidTr="006315A9">
        <w:tc>
          <w:tcPr>
            <w:tcW w:w="1860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Key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TRANS_ID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RI</w:t>
            </w:r>
            <w:r w:rsidR="00D11855" w:rsidRPr="006F4017">
              <w:rPr>
                <w:rFonts w:ascii="Garamond" w:hAnsi="Garamond" w:cs="Times New Roman"/>
                <w:sz w:val="24"/>
                <w:szCs w:val="24"/>
              </w:rPr>
              <w:t>MARY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USERID</w:t>
            </w:r>
          </w:p>
        </w:tc>
        <w:tc>
          <w:tcPr>
            <w:tcW w:w="2088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D11855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FOREIGN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DDATE</w:t>
            </w:r>
          </w:p>
        </w:tc>
        <w:tc>
          <w:tcPr>
            <w:tcW w:w="2088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DATE</w:t>
            </w:r>
          </w:p>
        </w:tc>
        <w:tc>
          <w:tcPr>
            <w:tcW w:w="1547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STOCKID</w:t>
            </w:r>
          </w:p>
        </w:tc>
        <w:tc>
          <w:tcPr>
            <w:tcW w:w="2088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1B6DA8" w:rsidP="001B6DA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D11855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FOREIGN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QUANTITY</w:t>
            </w:r>
          </w:p>
        </w:tc>
        <w:tc>
          <w:tcPr>
            <w:tcW w:w="2088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RICE_PER</w:t>
            </w:r>
          </w:p>
        </w:tc>
        <w:tc>
          <w:tcPr>
            <w:tcW w:w="2088" w:type="dxa"/>
          </w:tcPr>
          <w:p w:rsidR="00A11EBD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1B6DA8" w:rsidP="001B6DA8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  <w:tr w:rsidR="001B6DA8" w:rsidRPr="006F4017" w:rsidTr="006315A9">
        <w:tc>
          <w:tcPr>
            <w:tcW w:w="1860" w:type="dxa"/>
          </w:tcPr>
          <w:p w:rsidR="001B6DA8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RICE_TOTAL</w:t>
            </w:r>
          </w:p>
        </w:tc>
        <w:tc>
          <w:tcPr>
            <w:tcW w:w="2088" w:type="dxa"/>
          </w:tcPr>
          <w:p w:rsidR="001B6DA8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1B6DA8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1B6DA8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1B6DA8" w:rsidRPr="006F4017" w:rsidRDefault="001B6DA8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</w:tbl>
    <w:p w:rsidR="00A11EBD" w:rsidRPr="006F4017" w:rsidRDefault="00A11EBD" w:rsidP="00A11EBD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:rsidR="00F46D2F" w:rsidRPr="006F4017" w:rsidRDefault="00F46D2F" w:rsidP="00F46D2F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6F4017">
        <w:rPr>
          <w:rFonts w:ascii="Garamond" w:hAnsi="Garamond" w:cs="Times New Roman"/>
          <w:b/>
          <w:sz w:val="24"/>
          <w:szCs w:val="24"/>
        </w:rPr>
        <w:t>Feedback</w:t>
      </w:r>
      <w:r w:rsidR="00126D25" w:rsidRPr="006F4017">
        <w:rPr>
          <w:rFonts w:ascii="Garamond" w:hAnsi="Garamond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860"/>
        <w:gridCol w:w="2088"/>
        <w:gridCol w:w="1547"/>
        <w:gridCol w:w="1686"/>
        <w:gridCol w:w="1675"/>
      </w:tblGrid>
      <w:tr w:rsidR="00A11EBD" w:rsidRPr="006F4017" w:rsidTr="006315A9">
        <w:tc>
          <w:tcPr>
            <w:tcW w:w="1860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b/>
                <w:sz w:val="24"/>
                <w:szCs w:val="24"/>
              </w:rPr>
              <w:t>Key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231C0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FID</w:t>
            </w:r>
          </w:p>
        </w:tc>
        <w:tc>
          <w:tcPr>
            <w:tcW w:w="2088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PRI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231C0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USERID</w:t>
            </w:r>
          </w:p>
        </w:tc>
        <w:tc>
          <w:tcPr>
            <w:tcW w:w="2088" w:type="dxa"/>
          </w:tcPr>
          <w:p w:rsidR="00A11EBD" w:rsidRPr="006F4017" w:rsidRDefault="00231C0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UMBER</w:t>
            </w:r>
          </w:p>
        </w:tc>
        <w:tc>
          <w:tcPr>
            <w:tcW w:w="1547" w:type="dxa"/>
          </w:tcPr>
          <w:p w:rsidR="00A11EBD" w:rsidRPr="006F4017" w:rsidRDefault="00231C0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38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D11855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FORIEGN</w:t>
            </w:r>
          </w:p>
        </w:tc>
      </w:tr>
      <w:tr w:rsidR="00A11EBD" w:rsidRPr="006F4017" w:rsidTr="006315A9">
        <w:tc>
          <w:tcPr>
            <w:tcW w:w="1860" w:type="dxa"/>
          </w:tcPr>
          <w:p w:rsidR="00A11EBD" w:rsidRPr="006F4017" w:rsidRDefault="00231C0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CONTENT</w:t>
            </w:r>
          </w:p>
        </w:tc>
        <w:tc>
          <w:tcPr>
            <w:tcW w:w="2088" w:type="dxa"/>
          </w:tcPr>
          <w:p w:rsidR="00A11EBD" w:rsidRPr="006F4017" w:rsidRDefault="00231C0D" w:rsidP="00231C0D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VARCHAR2</w:t>
            </w:r>
          </w:p>
        </w:tc>
        <w:tc>
          <w:tcPr>
            <w:tcW w:w="1547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20</w:t>
            </w:r>
            <w:r w:rsidR="00231C0D" w:rsidRPr="006F4017">
              <w:rPr>
                <w:rFonts w:ascii="Garamond" w:hAnsi="Garamond" w:cs="Times New Roman"/>
                <w:sz w:val="24"/>
                <w:szCs w:val="24"/>
              </w:rPr>
              <w:t>0</w:t>
            </w:r>
          </w:p>
        </w:tc>
        <w:tc>
          <w:tcPr>
            <w:tcW w:w="1686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NOT NULL</w:t>
            </w:r>
          </w:p>
        </w:tc>
        <w:tc>
          <w:tcPr>
            <w:tcW w:w="1675" w:type="dxa"/>
          </w:tcPr>
          <w:p w:rsidR="00A11EBD" w:rsidRPr="006F4017" w:rsidRDefault="00A11EBD" w:rsidP="006315A9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6F4017">
              <w:rPr>
                <w:rFonts w:ascii="Garamond" w:hAnsi="Garamond" w:cs="Times New Roman"/>
                <w:sz w:val="24"/>
                <w:szCs w:val="24"/>
              </w:rPr>
              <w:t>-</w:t>
            </w:r>
          </w:p>
        </w:tc>
      </w:tr>
    </w:tbl>
    <w:p w:rsidR="0043117B" w:rsidRPr="006F4017" w:rsidRDefault="0043117B" w:rsidP="0043117B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:rsidR="00ED65E8" w:rsidRPr="0053624E" w:rsidRDefault="00ED65E8" w:rsidP="0053624E">
      <w:pPr>
        <w:rPr>
          <w:rFonts w:ascii="Garamond" w:hAnsi="Garamond" w:cs="Times New Roman"/>
          <w:b/>
          <w:sz w:val="24"/>
          <w:szCs w:val="24"/>
        </w:rPr>
      </w:pPr>
    </w:p>
    <w:p w:rsidR="00ED65E8" w:rsidRPr="001F78F7" w:rsidRDefault="00CE2A44" w:rsidP="001F78F7">
      <w:pPr>
        <w:pStyle w:val="ListParagraph"/>
        <w:numPr>
          <w:ilvl w:val="0"/>
          <w:numId w:val="2"/>
        </w:numPr>
        <w:shd w:val="clear" w:color="auto" w:fill="7F7F7F" w:themeFill="text1" w:themeFillTint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>Creating and describing tables</w:t>
      </w:r>
      <w:r w:rsidR="0035399D"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:</w:t>
      </w:r>
    </w:p>
    <w:p w:rsidR="00E26031" w:rsidRPr="006F4017" w:rsidRDefault="00E26031" w:rsidP="00116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sz w:val="24"/>
          <w:szCs w:val="24"/>
        </w:rPr>
        <w:t>create table users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null, name varchar2(50)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phon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varchar2(20)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email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varchar2(50)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passwor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varchar2(20) not null, address varchar2(100)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</w:t>
      </w:r>
      <w:r w:rsidR="002B1DE7" w:rsidRPr="006F4017">
        <w:rPr>
          <w:rFonts w:ascii="Garamond" w:hAnsi="Garamond" w:cs="Times New Roman"/>
          <w:sz w:val="24"/>
          <w:szCs w:val="24"/>
        </w:rPr>
        <w:t>,usertype</w:t>
      </w:r>
      <w:proofErr w:type="spellEnd"/>
      <w:r w:rsidR="002B1DE7" w:rsidRPr="006F4017">
        <w:rPr>
          <w:rFonts w:ascii="Garamond" w:hAnsi="Garamond" w:cs="Times New Roman"/>
          <w:sz w:val="24"/>
          <w:szCs w:val="24"/>
        </w:rPr>
        <w:t xml:space="preserve"> varchar2(50)</w:t>
      </w:r>
      <w:r w:rsidR="00CC607F" w:rsidRPr="006F4017">
        <w:rPr>
          <w:rFonts w:ascii="Garamond" w:hAnsi="Garamond" w:cs="Times New Roman"/>
          <w:sz w:val="24"/>
          <w:szCs w:val="24"/>
        </w:rPr>
        <w:t xml:space="preserve"> not </w:t>
      </w:r>
      <w:proofErr w:type="spellStart"/>
      <w:r w:rsidR="00CC607F" w:rsidRPr="006F4017">
        <w:rPr>
          <w:rFonts w:ascii="Garamond" w:hAnsi="Garamond" w:cs="Times New Roman"/>
          <w:sz w:val="24"/>
          <w:szCs w:val="24"/>
        </w:rPr>
        <w:t>null</w:t>
      </w:r>
      <w:r w:rsidRPr="006F4017">
        <w:rPr>
          <w:rFonts w:ascii="Garamond" w:hAnsi="Garamond" w:cs="Times New Roman"/>
          <w:sz w:val="24"/>
          <w:szCs w:val="24"/>
        </w:rPr>
        <w:t>,primary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key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);</w:t>
      </w:r>
    </w:p>
    <w:p w:rsidR="00DE5028" w:rsidRPr="006F4017" w:rsidRDefault="00D4705E" w:rsidP="00BD3888">
      <w:pPr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5791200" cy="1647825"/>
            <wp:effectExtent l="171450" t="133350" r="361950" b="3143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4898" r="49167" b="3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6874" w:rsidRPr="006F4017" w:rsidRDefault="009006BC" w:rsidP="00116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sz w:val="24"/>
          <w:szCs w:val="24"/>
        </w:rPr>
        <w:t>c</w:t>
      </w:r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reate table account(</w:t>
      </w:r>
      <w:proofErr w:type="spellStart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acc_no</w:t>
      </w:r>
      <w:proofErr w:type="spellEnd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 int not </w:t>
      </w:r>
      <w:proofErr w:type="spellStart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null,userid</w:t>
      </w:r>
      <w:proofErr w:type="spellEnd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 int not </w:t>
      </w:r>
      <w:proofErr w:type="spellStart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null,ddate</w:t>
      </w:r>
      <w:proofErr w:type="spellEnd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 date not </w:t>
      </w:r>
      <w:proofErr w:type="spellStart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null,expiry</w:t>
      </w:r>
      <w:proofErr w:type="spellEnd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 date not </w:t>
      </w:r>
      <w:proofErr w:type="spellStart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null,balance</w:t>
      </w:r>
      <w:proofErr w:type="spellEnd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 int not </w:t>
      </w:r>
      <w:proofErr w:type="spellStart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null,primary</w:t>
      </w:r>
      <w:proofErr w:type="spellEnd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 key(</w:t>
      </w:r>
      <w:proofErr w:type="spellStart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acc_no,userid</w:t>
      </w:r>
      <w:proofErr w:type="spellEnd"/>
      <w:r w:rsidRPr="0011622C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));</w:t>
      </w:r>
    </w:p>
    <w:p w:rsidR="009006BC" w:rsidRPr="006F4017" w:rsidRDefault="00CC7915" w:rsidP="0036315C">
      <w:pPr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5743575" cy="1352550"/>
            <wp:effectExtent l="171450" t="133350" r="371475" b="3048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7830" r="47115" b="32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7915" w:rsidRPr="006F4017" w:rsidRDefault="00447013" w:rsidP="00116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sz w:val="24"/>
          <w:szCs w:val="24"/>
        </w:rPr>
        <w:t>create table stock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stock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company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varchar2(50)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titl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varchar2(100)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ddat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date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minb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maxb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inc_dec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primary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key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stock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);</w:t>
      </w:r>
    </w:p>
    <w:p w:rsidR="00F320CF" w:rsidRPr="006F4017" w:rsidRDefault="00F320CF" w:rsidP="00BD3888">
      <w:pPr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4981575" cy="1447800"/>
            <wp:effectExtent l="171450" t="133350" r="371475" b="3048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7487" r="46635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0CF" w:rsidRPr="006F4017" w:rsidRDefault="003A4C43" w:rsidP="00116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sz w:val="24"/>
          <w:szCs w:val="24"/>
        </w:rPr>
        <w:t>create table transaction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trans_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ddat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date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stock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quantity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price_per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price_total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</w:t>
      </w:r>
      <w:r w:rsidR="00EB2E35" w:rsidRPr="006F4017">
        <w:rPr>
          <w:rFonts w:ascii="Garamond" w:hAnsi="Garamond" w:cs="Times New Roman"/>
          <w:sz w:val="24"/>
          <w:szCs w:val="24"/>
        </w:rPr>
        <w:t>,buy_sell</w:t>
      </w:r>
      <w:proofErr w:type="spellEnd"/>
      <w:r w:rsidR="00EB2E35" w:rsidRPr="006F4017">
        <w:rPr>
          <w:rFonts w:ascii="Garamond" w:hAnsi="Garamond" w:cs="Times New Roman"/>
          <w:sz w:val="24"/>
          <w:szCs w:val="24"/>
        </w:rPr>
        <w:t xml:space="preserve"> varchar2(50) not </w:t>
      </w:r>
      <w:proofErr w:type="spellStart"/>
      <w:r w:rsidR="00EB2E35" w:rsidRPr="006F4017">
        <w:rPr>
          <w:rFonts w:ascii="Garamond" w:hAnsi="Garamond" w:cs="Times New Roman"/>
          <w:sz w:val="24"/>
          <w:szCs w:val="24"/>
        </w:rPr>
        <w:t>null</w:t>
      </w:r>
      <w:r w:rsidRPr="006F4017">
        <w:rPr>
          <w:rFonts w:ascii="Garamond" w:hAnsi="Garamond" w:cs="Times New Roman"/>
          <w:sz w:val="24"/>
          <w:szCs w:val="24"/>
        </w:rPr>
        <w:t>,primary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key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trans_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,foreign key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 references users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,foreign key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stock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 references stock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stock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);</w:t>
      </w:r>
    </w:p>
    <w:p w:rsidR="003B45A6" w:rsidRPr="006F4017" w:rsidRDefault="00341F91" w:rsidP="00BD3888">
      <w:pPr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lastRenderedPageBreak/>
        <w:drawing>
          <wp:inline distT="0" distB="0" distL="0" distR="0">
            <wp:extent cx="5353050" cy="1295400"/>
            <wp:effectExtent l="171450" t="133350" r="361950" b="3048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5143" r="35972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5A6" w:rsidRPr="006F4017" w:rsidRDefault="00EB03FF" w:rsidP="00116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sz w:val="24"/>
          <w:szCs w:val="24"/>
        </w:rPr>
        <w:t xml:space="preserve">create table feedback(fid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int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content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varchar2(200) not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ull,primary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(fid),foreign key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 references users(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));</w:t>
      </w:r>
    </w:p>
    <w:p w:rsidR="000D029E" w:rsidRDefault="000F5D7A" w:rsidP="0053624E">
      <w:pPr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5124450" cy="1057275"/>
            <wp:effectExtent l="171450" t="133350" r="361950" b="3143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5004" r="49167" b="3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53624E" w:rsidRPr="006F4017" w:rsidRDefault="0053624E" w:rsidP="0053624E">
      <w:pPr>
        <w:ind w:left="720"/>
        <w:rPr>
          <w:rFonts w:ascii="Garamond" w:hAnsi="Garamond" w:cs="Times New Roman"/>
          <w:sz w:val="24"/>
          <w:szCs w:val="24"/>
        </w:rPr>
      </w:pPr>
    </w:p>
    <w:p w:rsidR="00EC6A37" w:rsidRPr="001F78F7" w:rsidRDefault="00EC6A37" w:rsidP="001F78F7">
      <w:pPr>
        <w:pStyle w:val="ListParagraph"/>
        <w:numPr>
          <w:ilvl w:val="0"/>
          <w:numId w:val="2"/>
        </w:numPr>
        <w:shd w:val="clear" w:color="auto" w:fill="7F7F7F" w:themeFill="text1" w:themeFillTint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>Creating sequences for auto incremental fields</w:t>
      </w:r>
    </w:p>
    <w:p w:rsidR="00EC6A37" w:rsidRPr="006F4017" w:rsidRDefault="006F4F6D" w:rsidP="007A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c</w:t>
      </w:r>
      <w:r w:rsidR="004C153F" w:rsidRPr="006F4017">
        <w:rPr>
          <w:rFonts w:ascii="Garamond" w:hAnsi="Garamond" w:cs="Times New Roman"/>
          <w:sz w:val="24"/>
          <w:szCs w:val="24"/>
        </w:rPr>
        <w:t>reate</w:t>
      </w:r>
      <w:proofErr w:type="gramEnd"/>
      <w:r w:rsidR="004C153F" w:rsidRPr="006F4017">
        <w:rPr>
          <w:rFonts w:ascii="Garamond" w:hAnsi="Garamond" w:cs="Times New Roman"/>
          <w:sz w:val="24"/>
          <w:szCs w:val="24"/>
        </w:rPr>
        <w:t xml:space="preserve"> sequence </w:t>
      </w:r>
      <w:proofErr w:type="spellStart"/>
      <w:r w:rsidR="004C153F" w:rsidRPr="006F4017">
        <w:rPr>
          <w:rFonts w:ascii="Garamond" w:hAnsi="Garamond" w:cs="Times New Roman"/>
          <w:sz w:val="24"/>
          <w:szCs w:val="24"/>
        </w:rPr>
        <w:t>user_seq</w:t>
      </w:r>
      <w:proofErr w:type="spellEnd"/>
      <w:r w:rsidR="004C153F" w:rsidRPr="006F4017">
        <w:rPr>
          <w:rFonts w:ascii="Garamond" w:hAnsi="Garamond" w:cs="Times New Roman"/>
          <w:sz w:val="24"/>
          <w:szCs w:val="24"/>
        </w:rPr>
        <w:t xml:space="preserve"> start with 1 increment by 1 </w:t>
      </w:r>
      <w:proofErr w:type="spellStart"/>
      <w:r w:rsidR="004C153F" w:rsidRPr="006F4017">
        <w:rPr>
          <w:rFonts w:ascii="Garamond" w:hAnsi="Garamond" w:cs="Times New Roman"/>
          <w:sz w:val="24"/>
          <w:szCs w:val="24"/>
        </w:rPr>
        <w:t>nocache</w:t>
      </w:r>
      <w:proofErr w:type="spellEnd"/>
      <w:r w:rsidR="004C153F" w:rsidRPr="006F401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C153F" w:rsidRPr="006F4017">
        <w:rPr>
          <w:rFonts w:ascii="Garamond" w:hAnsi="Garamond" w:cs="Times New Roman"/>
          <w:sz w:val="24"/>
          <w:szCs w:val="24"/>
        </w:rPr>
        <w:t>nocycle</w:t>
      </w:r>
      <w:proofErr w:type="spellEnd"/>
      <w:r w:rsidR="004C153F" w:rsidRPr="006F4017">
        <w:rPr>
          <w:rFonts w:ascii="Garamond" w:hAnsi="Garamond" w:cs="Times New Roman"/>
          <w:sz w:val="24"/>
          <w:szCs w:val="24"/>
        </w:rPr>
        <w:t>;</w:t>
      </w:r>
    </w:p>
    <w:p w:rsidR="00FB02CF" w:rsidRPr="006F4017" w:rsidRDefault="005C2339" w:rsidP="007A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create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sequence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acc_seq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start with 1 increment by 1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ach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ycl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;</w:t>
      </w:r>
    </w:p>
    <w:p w:rsidR="000B4250" w:rsidRPr="006F4017" w:rsidRDefault="00AD707B" w:rsidP="007A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create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sequence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acc_seq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start with 1000 increment by 1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ach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ycl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;</w:t>
      </w:r>
    </w:p>
    <w:p w:rsidR="00AD707B" w:rsidRPr="006F4017" w:rsidRDefault="00AD707B" w:rsidP="007A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create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sequence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stock_seq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start with 1 increment by 1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ach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ycl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;</w:t>
      </w:r>
    </w:p>
    <w:p w:rsidR="00210723" w:rsidRPr="006F4017" w:rsidRDefault="00210723" w:rsidP="007A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create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sequence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trans_seq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start with 1 increment by 1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ach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ycl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;</w:t>
      </w:r>
    </w:p>
    <w:p w:rsidR="00AD707B" w:rsidRPr="006F4017" w:rsidRDefault="00AD707B" w:rsidP="007A4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create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sequence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feed_seq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start with 1 increment by 1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ach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nocycle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;</w:t>
      </w:r>
    </w:p>
    <w:p w:rsidR="000B40D2" w:rsidRDefault="00B17DDC" w:rsidP="007A4F57">
      <w:pPr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5324475" cy="1666875"/>
            <wp:effectExtent l="171450" t="133350" r="371475" b="3143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4985" r="35833" b="2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24E" w:rsidRPr="006F4017" w:rsidRDefault="0053624E" w:rsidP="007A4F57">
      <w:pPr>
        <w:ind w:left="720"/>
        <w:rPr>
          <w:rFonts w:ascii="Garamond" w:hAnsi="Garamond" w:cs="Times New Roman"/>
          <w:sz w:val="24"/>
          <w:szCs w:val="24"/>
        </w:rPr>
      </w:pPr>
    </w:p>
    <w:p w:rsidR="000B40D2" w:rsidRPr="001F78F7" w:rsidRDefault="000B40D2" w:rsidP="001F78F7">
      <w:pPr>
        <w:pStyle w:val="ListParagraph"/>
        <w:numPr>
          <w:ilvl w:val="0"/>
          <w:numId w:val="2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Creating Views</w:t>
      </w:r>
    </w:p>
    <w:p w:rsidR="0057458D" w:rsidRDefault="00AC3E3D" w:rsidP="00AC3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720"/>
        </w:tabs>
        <w:ind w:left="720"/>
        <w:jc w:val="both"/>
        <w:rPr>
          <w:rFonts w:ascii="Garamond" w:hAnsi="Garamond" w:cs="Times New Roman"/>
          <w:sz w:val="24"/>
          <w:szCs w:val="24"/>
        </w:rPr>
      </w:pPr>
      <w:r w:rsidRPr="00AC3E3D">
        <w:rPr>
          <w:rFonts w:ascii="Garamond" w:hAnsi="Garamond" w:cs="Times New Roman"/>
          <w:sz w:val="24"/>
          <w:szCs w:val="24"/>
        </w:rPr>
        <w:t xml:space="preserve">create view </w:t>
      </w:r>
      <w:proofErr w:type="spellStart"/>
      <w:r w:rsidRPr="00AC3E3D">
        <w:rPr>
          <w:rFonts w:ascii="Garamond" w:hAnsi="Garamond" w:cs="Times New Roman"/>
          <w:sz w:val="24"/>
          <w:szCs w:val="24"/>
        </w:rPr>
        <w:t>user_details</w:t>
      </w:r>
      <w:proofErr w:type="spellEnd"/>
      <w:r w:rsidRPr="00AC3E3D">
        <w:rPr>
          <w:rFonts w:ascii="Garamond" w:hAnsi="Garamond" w:cs="Times New Roman"/>
          <w:sz w:val="24"/>
          <w:szCs w:val="24"/>
        </w:rPr>
        <w:t xml:space="preserve"> as select </w:t>
      </w:r>
      <w:proofErr w:type="spellStart"/>
      <w:r w:rsidRPr="00AC3E3D">
        <w:rPr>
          <w:rFonts w:ascii="Garamond" w:hAnsi="Garamond" w:cs="Times New Roman"/>
          <w:sz w:val="24"/>
          <w:szCs w:val="24"/>
        </w:rPr>
        <w:t>users.userid</w:t>
      </w:r>
      <w:proofErr w:type="spellEnd"/>
      <w:r w:rsidRPr="00AC3E3D">
        <w:rPr>
          <w:rFonts w:ascii="Garamond" w:hAnsi="Garamond" w:cs="Times New Roman"/>
          <w:sz w:val="24"/>
          <w:szCs w:val="24"/>
        </w:rPr>
        <w:t xml:space="preserve"> as </w:t>
      </w:r>
      <w:proofErr w:type="spellStart"/>
      <w:r w:rsidRPr="00AC3E3D">
        <w:rPr>
          <w:rFonts w:ascii="Garamond" w:hAnsi="Garamond" w:cs="Times New Roman"/>
          <w:sz w:val="24"/>
          <w:szCs w:val="24"/>
        </w:rPr>
        <w:t>userid,acc_no,name,phone,email,password,user</w:t>
      </w:r>
      <w:proofErr w:type="spellEnd"/>
      <w:r w:rsidRPr="00AC3E3D">
        <w:t xml:space="preserve"> </w:t>
      </w:r>
      <w:proofErr w:type="spellStart"/>
      <w:r w:rsidRPr="00AC3E3D">
        <w:rPr>
          <w:rFonts w:ascii="Garamond" w:hAnsi="Garamond" w:cs="Times New Roman"/>
          <w:sz w:val="24"/>
          <w:szCs w:val="24"/>
        </w:rPr>
        <w:t>type,address,ddate,expiry,balance</w:t>
      </w:r>
      <w:proofErr w:type="spellEnd"/>
      <w:r w:rsidRPr="00AC3E3D">
        <w:rPr>
          <w:rFonts w:ascii="Garamond" w:hAnsi="Garamond" w:cs="Times New Roman"/>
          <w:sz w:val="24"/>
          <w:szCs w:val="24"/>
        </w:rPr>
        <w:t xml:space="preserve"> from users inner join account on </w:t>
      </w:r>
      <w:proofErr w:type="spellStart"/>
      <w:r w:rsidRPr="00AC3E3D">
        <w:rPr>
          <w:rFonts w:ascii="Garamond" w:hAnsi="Garamond" w:cs="Times New Roman"/>
          <w:sz w:val="24"/>
          <w:szCs w:val="24"/>
        </w:rPr>
        <w:t>users.userid</w:t>
      </w:r>
      <w:proofErr w:type="spellEnd"/>
      <w:r w:rsidRPr="00AC3E3D">
        <w:rPr>
          <w:rFonts w:ascii="Garamond" w:hAnsi="Garamond" w:cs="Times New Roman"/>
          <w:sz w:val="24"/>
          <w:szCs w:val="24"/>
        </w:rPr>
        <w:t>=</w:t>
      </w:r>
      <w:proofErr w:type="spellStart"/>
      <w:r w:rsidRPr="00AC3E3D">
        <w:rPr>
          <w:rFonts w:ascii="Garamond" w:hAnsi="Garamond" w:cs="Times New Roman"/>
          <w:sz w:val="24"/>
          <w:szCs w:val="24"/>
        </w:rPr>
        <w:t>account.userid</w:t>
      </w:r>
      <w:proofErr w:type="spellEnd"/>
      <w:r w:rsidRPr="00AC3E3D">
        <w:rPr>
          <w:rFonts w:ascii="Garamond" w:hAnsi="Garamond" w:cs="Times New Roman"/>
          <w:sz w:val="24"/>
          <w:szCs w:val="24"/>
        </w:rPr>
        <w:t>;</w:t>
      </w:r>
    </w:p>
    <w:p w:rsidR="00AC3E3D" w:rsidRDefault="00AC3E3D" w:rsidP="009879C9">
      <w:pPr>
        <w:tabs>
          <w:tab w:val="left" w:pos="720"/>
        </w:tabs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6305973" cy="1400175"/>
            <wp:effectExtent l="171450" t="133350" r="361527" b="31432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111" r="15556" b="2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73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6408" w:rsidRDefault="00F46408" w:rsidP="009879C9">
      <w:pPr>
        <w:tabs>
          <w:tab w:val="left" w:pos="720"/>
        </w:tabs>
        <w:ind w:left="720"/>
        <w:rPr>
          <w:rFonts w:ascii="Garamond" w:hAnsi="Garamond" w:cs="Times New Roman"/>
          <w:sz w:val="24"/>
          <w:szCs w:val="24"/>
        </w:rPr>
      </w:pPr>
    </w:p>
    <w:p w:rsidR="00091D75" w:rsidRDefault="00091D75" w:rsidP="009879C9">
      <w:pPr>
        <w:tabs>
          <w:tab w:val="left" w:pos="720"/>
        </w:tabs>
        <w:ind w:left="720"/>
        <w:rPr>
          <w:rFonts w:ascii="Garamond" w:hAnsi="Garamond" w:cs="Times New Roman"/>
          <w:sz w:val="24"/>
          <w:szCs w:val="24"/>
        </w:rPr>
      </w:pPr>
    </w:p>
    <w:p w:rsidR="00091D75" w:rsidRDefault="00091D75" w:rsidP="009879C9">
      <w:pPr>
        <w:tabs>
          <w:tab w:val="left" w:pos="720"/>
        </w:tabs>
        <w:ind w:left="720"/>
        <w:rPr>
          <w:rFonts w:ascii="Garamond" w:hAnsi="Garamond" w:cs="Times New Roman"/>
          <w:sz w:val="24"/>
          <w:szCs w:val="24"/>
        </w:rPr>
      </w:pPr>
    </w:p>
    <w:p w:rsidR="00091D75" w:rsidRPr="006F4017" w:rsidRDefault="00091D75" w:rsidP="009879C9">
      <w:pPr>
        <w:tabs>
          <w:tab w:val="left" w:pos="720"/>
        </w:tabs>
        <w:ind w:left="720"/>
        <w:rPr>
          <w:rFonts w:ascii="Garamond" w:hAnsi="Garamond" w:cs="Times New Roman"/>
          <w:sz w:val="24"/>
          <w:szCs w:val="24"/>
        </w:rPr>
      </w:pPr>
    </w:p>
    <w:p w:rsidR="00F2111F" w:rsidRDefault="00F2111F" w:rsidP="00F2111F">
      <w:pPr>
        <w:jc w:val="center"/>
        <w:rPr>
          <w:rFonts w:ascii="Arial Rounded MT Bold" w:hAnsi="Arial Rounded MT Bold" w:cs="Times New Roman"/>
          <w:b/>
          <w:sz w:val="28"/>
          <w:szCs w:val="28"/>
          <w:u w:val="single"/>
        </w:rPr>
      </w:pPr>
      <w:r w:rsidRPr="009360D8">
        <w:rPr>
          <w:rFonts w:ascii="Arial Rounded MT Bold" w:hAnsi="Arial Rounded MT Bold" w:cs="Times New Roman"/>
          <w:b/>
          <w:sz w:val="28"/>
          <w:szCs w:val="28"/>
          <w:u w:val="single"/>
        </w:rPr>
        <w:lastRenderedPageBreak/>
        <w:t>Working of the System</w:t>
      </w:r>
    </w:p>
    <w:p w:rsidR="009D6072" w:rsidRPr="00811ABB" w:rsidRDefault="009D6072" w:rsidP="00F2111F">
      <w:pPr>
        <w:jc w:val="center"/>
        <w:rPr>
          <w:rFonts w:ascii="Arial Rounded MT Bold" w:hAnsi="Arial Rounded MT Bold" w:cs="Times New Roman"/>
          <w:sz w:val="24"/>
          <w:szCs w:val="24"/>
          <w:u w:val="single"/>
        </w:rPr>
      </w:pPr>
      <w:r w:rsidRPr="00811ABB">
        <w:rPr>
          <w:rFonts w:ascii="Arial Rounded MT Bold" w:hAnsi="Arial Rounded MT Bold" w:cs="Times New Roman"/>
          <w:sz w:val="24"/>
          <w:szCs w:val="24"/>
          <w:u w:val="single"/>
        </w:rPr>
        <w:t>ADMIN PANEL</w:t>
      </w:r>
    </w:p>
    <w:p w:rsidR="00140AC7" w:rsidRPr="001F78F7" w:rsidRDefault="00F00098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Registering into System</w:t>
      </w:r>
    </w:p>
    <w:p w:rsidR="00B17DDC" w:rsidRPr="006F4017" w:rsidRDefault="00686E1F" w:rsidP="0057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sz w:val="24"/>
          <w:szCs w:val="24"/>
        </w:rPr>
        <w:t xml:space="preserve">insert into users values(user_seq.nextval,'sonali','9810555373','sonali@sonalichawla.com', 'sonali110','802,swami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dayanan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 apt,sector56,dwarka','admin');</w:t>
      </w:r>
    </w:p>
    <w:p w:rsidR="00750B03" w:rsidRPr="006F4017" w:rsidRDefault="00750B03" w:rsidP="00574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insert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into account values(acc_seq.nextval,useacc_seq.nextval,'03-NOV-15','02-NOV-1</w:t>
      </w:r>
      <w:r w:rsidR="004757CB">
        <w:rPr>
          <w:rFonts w:ascii="Garamond" w:hAnsi="Garamond" w:cs="Times New Roman"/>
          <w:sz w:val="24"/>
          <w:szCs w:val="24"/>
        </w:rPr>
        <w:t>7</w:t>
      </w:r>
      <w:r w:rsidRPr="006F4017">
        <w:rPr>
          <w:rFonts w:ascii="Garamond" w:hAnsi="Garamond" w:cs="Times New Roman"/>
          <w:sz w:val="24"/>
          <w:szCs w:val="24"/>
        </w:rPr>
        <w:t>',1000);</w:t>
      </w:r>
    </w:p>
    <w:p w:rsidR="00393116" w:rsidRPr="006F4017" w:rsidRDefault="007F29DF" w:rsidP="0053624E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6400800" cy="733425"/>
            <wp:effectExtent l="171450" t="133350" r="361950" b="3143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5111" r="6667" b="3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10B" w:rsidRDefault="00393116" w:rsidP="0053624E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3819525" cy="537563"/>
            <wp:effectExtent l="171450" t="133350" r="371475" b="300637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5283" r="56667" b="44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37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6A0" w:rsidRPr="00DB702C" w:rsidRDefault="00496A11" w:rsidP="0054636D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Note: </w:t>
      </w:r>
    </w:p>
    <w:p w:rsidR="008A16A0" w:rsidRPr="00DB702C" w:rsidRDefault="009234A2" w:rsidP="001E43B9">
      <w:pPr>
        <w:ind w:left="360" w:firstLine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>
        <w:rPr>
          <w:rFonts w:ascii="Garamond" w:hAnsi="Garamond" w:cs="Times New Roman"/>
          <w:color w:val="404040" w:themeColor="text1" w:themeTint="BF"/>
          <w:sz w:val="24"/>
          <w:szCs w:val="24"/>
        </w:rPr>
        <w:t>Every</w:t>
      </w:r>
      <w:r w:rsidR="00496A11"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admin will be registered for 2years</w:t>
      </w:r>
      <w:r w:rsidR="00214986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initially</w:t>
      </w:r>
      <w:r w:rsidR="00496A11"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>.</w:t>
      </w:r>
      <w:r w:rsidR="00B7297D"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</w:t>
      </w:r>
    </w:p>
    <w:p w:rsidR="00496A11" w:rsidRPr="00DB702C" w:rsidRDefault="00B7297D" w:rsidP="008A16A0">
      <w:pPr>
        <w:ind w:left="720" w:firstLine="36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>After registering</w:t>
      </w:r>
      <w:r w:rsidR="008A16A0"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>,</w:t>
      </w: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admin will be redirected to the login panel.</w:t>
      </w:r>
    </w:p>
    <w:p w:rsidR="000D7DAF" w:rsidRPr="001F78F7" w:rsidRDefault="000D7DAF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Login into system</w:t>
      </w:r>
    </w:p>
    <w:p w:rsidR="00D76730" w:rsidRPr="006F4017" w:rsidRDefault="00A77B70" w:rsidP="00A61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select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* from users join account on users.name='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sonali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' and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s.passwor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='sonali110' and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s.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=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account.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;</w:t>
      </w:r>
    </w:p>
    <w:p w:rsidR="007C0504" w:rsidRDefault="001A6AB0" w:rsidP="0036315C">
      <w:pPr>
        <w:ind w:left="720"/>
        <w:rPr>
          <w:rFonts w:ascii="Garamond" w:hAnsi="Garamond" w:cs="Times New Roman"/>
          <w:b/>
          <w:sz w:val="24"/>
          <w:szCs w:val="24"/>
        </w:rPr>
      </w:pPr>
      <w:r w:rsidRPr="006F4017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6461125" cy="1104900"/>
            <wp:effectExtent l="171450" t="133350" r="358775" b="30480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5138" r="7083" b="3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1694" w:rsidRDefault="001A1694" w:rsidP="001A1694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>
        <w:rPr>
          <w:rFonts w:ascii="Garamond" w:hAnsi="Garamond" w:cs="Times New Roman"/>
          <w:color w:val="404040" w:themeColor="text1" w:themeTint="BF"/>
          <w:sz w:val="24"/>
          <w:szCs w:val="24"/>
        </w:rPr>
        <w:t>Note:</w:t>
      </w:r>
    </w:p>
    <w:p w:rsidR="001A1694" w:rsidRDefault="001A1694" w:rsidP="001A1694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>
        <w:rPr>
          <w:rFonts w:ascii="Garamond" w:hAnsi="Garamond" w:cs="Times New Roman"/>
          <w:color w:val="404040" w:themeColor="text1" w:themeTint="BF"/>
          <w:sz w:val="24"/>
          <w:szCs w:val="24"/>
        </w:rPr>
        <w:tab/>
      </w:r>
      <w:r w:rsidR="00C97DCA">
        <w:rPr>
          <w:rFonts w:ascii="Garamond" w:hAnsi="Garamond" w:cs="Times New Roman"/>
          <w:color w:val="404040" w:themeColor="text1" w:themeTint="BF"/>
          <w:sz w:val="24"/>
          <w:szCs w:val="24"/>
        </w:rPr>
        <w:t>If login credentials match with the entry, the admin is redirected to welcome panel.</w:t>
      </w:r>
    </w:p>
    <w:p w:rsidR="00C97DCA" w:rsidRDefault="00C97DCA" w:rsidP="001A1694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>
        <w:rPr>
          <w:rFonts w:ascii="Garamond" w:hAnsi="Garamond" w:cs="Times New Roman"/>
          <w:color w:val="404040" w:themeColor="text1" w:themeTint="BF"/>
          <w:sz w:val="24"/>
          <w:szCs w:val="24"/>
        </w:rPr>
        <w:tab/>
        <w:t>If login credentials do not match with the entry, the admin is redirected to the failure page.</w:t>
      </w:r>
    </w:p>
    <w:p w:rsidR="0053624E" w:rsidRPr="001A1694" w:rsidRDefault="0053624E" w:rsidP="001A1694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</w:p>
    <w:p w:rsidR="00B2664C" w:rsidRDefault="00B2664C" w:rsidP="00B2664C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 xml:space="preserve">Enter </w:t>
      </w:r>
      <w:r w:rsidR="00FA0AE3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New </w:t>
      </w: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Stock</w:t>
      </w:r>
    </w:p>
    <w:p w:rsidR="008C66DC" w:rsidRDefault="008C66DC" w:rsidP="00B2664C">
      <w:pPr>
        <w:pStyle w:val="ListParagraph"/>
        <w:shd w:val="clear" w:color="auto" w:fill="FFFFFF" w:themeFill="background1"/>
        <w:ind w:left="1080"/>
        <w:rPr>
          <w:rFonts w:ascii="Garamond" w:hAnsi="Garamond" w:cs="Times New Roman"/>
          <w:sz w:val="28"/>
          <w:szCs w:val="28"/>
        </w:rPr>
      </w:pPr>
    </w:p>
    <w:p w:rsidR="00B2664C" w:rsidRPr="008C66DC" w:rsidRDefault="008C66DC" w:rsidP="008C66D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8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8C66DC">
        <w:rPr>
          <w:rFonts w:ascii="Garamond" w:hAnsi="Garamond" w:cs="Times New Roman"/>
          <w:sz w:val="24"/>
          <w:szCs w:val="24"/>
        </w:rPr>
        <w:t>insert</w:t>
      </w:r>
      <w:proofErr w:type="gramEnd"/>
      <w:r w:rsidRPr="008C66DC">
        <w:rPr>
          <w:rFonts w:ascii="Garamond" w:hAnsi="Garamond" w:cs="Times New Roman"/>
          <w:sz w:val="24"/>
          <w:szCs w:val="24"/>
        </w:rPr>
        <w:t xml:space="preserve"> into stock values(</w:t>
      </w:r>
      <w:proofErr w:type="spellStart"/>
      <w:r w:rsidRPr="008C66DC">
        <w:rPr>
          <w:rFonts w:ascii="Garamond" w:hAnsi="Garamond" w:cs="Times New Roman"/>
          <w:sz w:val="24"/>
          <w:szCs w:val="24"/>
        </w:rPr>
        <w:t>stock_seq.nextval,'State</w:t>
      </w:r>
      <w:proofErr w:type="spellEnd"/>
      <w:r w:rsidRPr="008C66DC">
        <w:rPr>
          <w:rFonts w:ascii="Garamond" w:hAnsi="Garamond" w:cs="Times New Roman"/>
          <w:sz w:val="24"/>
          <w:szCs w:val="24"/>
        </w:rPr>
        <w:t xml:space="preserve"> Bank of India','SBIN','30-Nov-15',70,75,2);</w:t>
      </w:r>
    </w:p>
    <w:p w:rsidR="00C74772" w:rsidRPr="008C66DC" w:rsidRDefault="00C74772" w:rsidP="0036315C">
      <w:pPr>
        <w:pStyle w:val="ListParagraph"/>
        <w:shd w:val="clear" w:color="auto" w:fill="FFFFFF" w:themeFill="background1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>
            <wp:extent cx="6057900" cy="733425"/>
            <wp:effectExtent l="171450" t="133350" r="361950" b="3143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333" r="8649" b="3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3459" w:rsidRDefault="00713459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>
        <w:rPr>
          <w:rFonts w:ascii="Garamond" w:hAnsi="Garamond" w:cs="Times New Roman"/>
          <w:b/>
          <w:color w:val="FFFFFF" w:themeColor="background1"/>
          <w:sz w:val="28"/>
          <w:szCs w:val="28"/>
        </w:rPr>
        <w:t>Add new Admin</w:t>
      </w:r>
    </w:p>
    <w:p w:rsidR="00713459" w:rsidRDefault="00713459" w:rsidP="00713459">
      <w:pPr>
        <w:pStyle w:val="ListParagraph"/>
        <w:shd w:val="clear" w:color="auto" w:fill="FFFFFF" w:themeFill="background1"/>
        <w:ind w:left="1080"/>
        <w:rPr>
          <w:rFonts w:ascii="Garamond" w:hAnsi="Garamond" w:cs="Times New Roman"/>
          <w:b/>
          <w:color w:val="FFFFFF" w:themeColor="background1"/>
          <w:sz w:val="24"/>
          <w:szCs w:val="24"/>
        </w:rPr>
      </w:pPr>
    </w:p>
    <w:p w:rsidR="00713459" w:rsidRDefault="00655A61" w:rsidP="00655A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80"/>
        <w:jc w:val="both"/>
        <w:rPr>
          <w:rFonts w:ascii="Garamond" w:hAnsi="Garamond" w:cs="Times New Roman"/>
          <w:sz w:val="24"/>
          <w:szCs w:val="24"/>
        </w:rPr>
      </w:pPr>
      <w:r w:rsidRPr="00655A61">
        <w:rPr>
          <w:rFonts w:ascii="Garamond" w:hAnsi="Garamond" w:cs="Times New Roman"/>
          <w:sz w:val="24"/>
          <w:szCs w:val="24"/>
        </w:rPr>
        <w:t>insert into users values(user_seq.nextval,'bhawna','8860975406', 'bhawna1668@gmail.com', '</w:t>
      </w:r>
      <w:proofErr w:type="spellStart"/>
      <w:r w:rsidRPr="00655A61">
        <w:rPr>
          <w:rFonts w:ascii="Garamond" w:hAnsi="Garamond" w:cs="Times New Roman"/>
          <w:sz w:val="24"/>
          <w:szCs w:val="24"/>
        </w:rPr>
        <w:t>bhawna','dlf</w:t>
      </w:r>
      <w:proofErr w:type="spellEnd"/>
      <w:r w:rsidRPr="00655A61">
        <w:rPr>
          <w:rFonts w:ascii="Garamond" w:hAnsi="Garamond" w:cs="Times New Roman"/>
          <w:sz w:val="24"/>
          <w:szCs w:val="24"/>
        </w:rPr>
        <w:t xml:space="preserve"> phase 2,gurgaon','admin');</w:t>
      </w:r>
    </w:p>
    <w:p w:rsidR="00CF387E" w:rsidRPr="00655A61" w:rsidRDefault="00CF387E" w:rsidP="00655A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80"/>
        <w:jc w:val="both"/>
        <w:rPr>
          <w:rFonts w:ascii="Garamond" w:hAnsi="Garamond" w:cs="Times New Roman"/>
          <w:sz w:val="24"/>
          <w:szCs w:val="24"/>
        </w:rPr>
      </w:pPr>
    </w:p>
    <w:p w:rsidR="00655A61" w:rsidRPr="00655A61" w:rsidRDefault="00655A61" w:rsidP="00655A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108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55A61">
        <w:rPr>
          <w:rFonts w:ascii="Garamond" w:hAnsi="Garamond" w:cs="Times New Roman"/>
          <w:sz w:val="24"/>
          <w:szCs w:val="24"/>
        </w:rPr>
        <w:t>insert</w:t>
      </w:r>
      <w:proofErr w:type="gramEnd"/>
      <w:r w:rsidRPr="00655A61">
        <w:rPr>
          <w:rFonts w:ascii="Garamond" w:hAnsi="Garamond" w:cs="Times New Roman"/>
          <w:sz w:val="24"/>
          <w:szCs w:val="24"/>
        </w:rPr>
        <w:t xml:space="preserve"> into account values(acc_seq.nextval,useacc_seq.nextval,'01-Dec-15','30-Nov-17',1000);</w:t>
      </w:r>
    </w:p>
    <w:p w:rsidR="00713459" w:rsidRPr="00713459" w:rsidRDefault="0023016D" w:rsidP="0023016D">
      <w:pPr>
        <w:pStyle w:val="ListParagraph"/>
        <w:shd w:val="clear" w:color="auto" w:fill="FFFFFF" w:themeFill="background1"/>
        <w:rPr>
          <w:rFonts w:ascii="Garamond" w:hAnsi="Garamond" w:cs="Times New Roman"/>
          <w:b/>
          <w:color w:val="FFFFFF" w:themeColor="background1"/>
          <w:sz w:val="24"/>
          <w:szCs w:val="24"/>
        </w:rPr>
      </w:pPr>
      <w:r>
        <w:rPr>
          <w:rFonts w:ascii="Garamond" w:hAnsi="Garamond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5934075" cy="1905000"/>
            <wp:effectExtent l="171450" t="133350" r="371475" b="3048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5111" r="7337" b="10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683C" w:rsidRPr="001F78F7" w:rsidRDefault="00B7683C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Modify User Details </w:t>
      </w:r>
    </w:p>
    <w:p w:rsidR="00F2019C" w:rsidRPr="00F2019C" w:rsidRDefault="00242E61" w:rsidP="00F20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proofErr w:type="gramStart"/>
      <w:r w:rsidRPr="006D79C5">
        <w:rPr>
          <w:rFonts w:ascii="Garamond" w:hAnsi="Garamond" w:cs="Times New Roman"/>
          <w:color w:val="000000" w:themeColor="text1"/>
          <w:sz w:val="24"/>
          <w:szCs w:val="24"/>
        </w:rPr>
        <w:t>update</w:t>
      </w:r>
      <w:proofErr w:type="gramEnd"/>
      <w:r w:rsidRPr="006D79C5">
        <w:rPr>
          <w:rFonts w:ascii="Garamond" w:hAnsi="Garamond" w:cs="Times New Roman"/>
          <w:color w:val="000000" w:themeColor="text1"/>
          <w:sz w:val="24"/>
          <w:szCs w:val="24"/>
        </w:rPr>
        <w:t xml:space="preserve"> users set email='s2sonali@gmail.com' where </w:t>
      </w:r>
      <w:proofErr w:type="spellStart"/>
      <w:r w:rsidRPr="006D79C5">
        <w:rPr>
          <w:rFonts w:ascii="Garamond" w:hAnsi="Garamond" w:cs="Times New Roman"/>
          <w:color w:val="000000" w:themeColor="text1"/>
          <w:sz w:val="24"/>
          <w:szCs w:val="24"/>
        </w:rPr>
        <w:t>userid</w:t>
      </w:r>
      <w:proofErr w:type="spellEnd"/>
      <w:r w:rsidRPr="006D79C5">
        <w:rPr>
          <w:rFonts w:ascii="Garamond" w:hAnsi="Garamond" w:cs="Times New Roman"/>
          <w:color w:val="000000" w:themeColor="text1"/>
          <w:sz w:val="24"/>
          <w:szCs w:val="24"/>
        </w:rPr>
        <w:t>=1;</w:t>
      </w:r>
    </w:p>
    <w:p w:rsidR="009D5A2E" w:rsidRDefault="008F1331" w:rsidP="0036315C">
      <w:pPr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6F4017">
        <w:rPr>
          <w:rFonts w:ascii="Garamond" w:hAnsi="Garamond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257925" cy="1257300"/>
            <wp:effectExtent l="171450" t="133350" r="371475" b="3048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5333" r="8750" b="2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19C" w:rsidRDefault="00F2019C" w:rsidP="0036315C">
      <w:pPr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F2019C" w:rsidRDefault="00F2019C" w:rsidP="0036315C">
      <w:pPr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F2019C" w:rsidRDefault="00F2019C" w:rsidP="0036315C">
      <w:pPr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9D3875" w:rsidRPr="001F78F7" w:rsidRDefault="00D2625D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>Delete User</w:t>
      </w:r>
    </w:p>
    <w:p w:rsidR="00A26B78" w:rsidRPr="008F57D9" w:rsidRDefault="00A26B78" w:rsidP="00536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8F57D9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delete</w:t>
      </w:r>
      <w:proofErr w:type="gramEnd"/>
      <w:r w:rsidRPr="008F57D9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 from users</w:t>
      </w:r>
      <w:r w:rsidRPr="008F57D9">
        <w:rPr>
          <w:rFonts w:ascii="Garamond" w:hAnsi="Garamond" w:cs="Times New Roman"/>
          <w:sz w:val="24"/>
          <w:szCs w:val="24"/>
          <w:shd w:val="clear" w:color="auto" w:fill="D9D9D9" w:themeFill="background1" w:themeFillShade="D9"/>
        </w:rPr>
        <w:t xml:space="preserve"> </w:t>
      </w:r>
      <w:r w:rsidRPr="008F57D9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where </w:t>
      </w:r>
      <w:proofErr w:type="spellStart"/>
      <w:r w:rsidRPr="008F57D9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userid</w:t>
      </w:r>
      <w:proofErr w:type="spellEnd"/>
      <w:r w:rsidRPr="008F57D9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=3;</w:t>
      </w:r>
    </w:p>
    <w:p w:rsidR="00A26B78" w:rsidRPr="008F57D9" w:rsidRDefault="00A26B78" w:rsidP="00540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8F57D9">
        <w:rPr>
          <w:rFonts w:ascii="Garamond" w:hAnsi="Garamond" w:cs="Times New Roman"/>
          <w:sz w:val="24"/>
          <w:szCs w:val="24"/>
        </w:rPr>
        <w:t>delete</w:t>
      </w:r>
      <w:proofErr w:type="gramEnd"/>
      <w:r w:rsidRPr="008F57D9">
        <w:rPr>
          <w:rFonts w:ascii="Garamond" w:hAnsi="Garamond" w:cs="Times New Roman"/>
          <w:sz w:val="24"/>
          <w:szCs w:val="24"/>
        </w:rPr>
        <w:t xml:space="preserve"> from account where </w:t>
      </w:r>
      <w:proofErr w:type="spellStart"/>
      <w:r w:rsidRPr="008F57D9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8F57D9">
        <w:rPr>
          <w:rFonts w:ascii="Garamond" w:hAnsi="Garamond" w:cs="Times New Roman"/>
          <w:sz w:val="24"/>
          <w:szCs w:val="24"/>
        </w:rPr>
        <w:t>=3;</w:t>
      </w:r>
    </w:p>
    <w:p w:rsidR="00A938BD" w:rsidRDefault="00A938BD" w:rsidP="009D3875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  <w:r w:rsidRPr="006F4017"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  <w:tab/>
      </w:r>
      <w:r w:rsidR="005A27A3" w:rsidRPr="006F4017">
        <w:rPr>
          <w:rFonts w:ascii="Garamond" w:hAnsi="Garamond" w:cs="Times New Roman"/>
          <w:b/>
          <w:noProof/>
          <w:color w:val="808080" w:themeColor="background1" w:themeShade="80"/>
          <w:sz w:val="24"/>
          <w:szCs w:val="24"/>
        </w:rPr>
        <w:drawing>
          <wp:inline distT="0" distB="0" distL="0" distR="0">
            <wp:extent cx="2371725" cy="743538"/>
            <wp:effectExtent l="171450" t="133350" r="371475" b="304212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45172" r="71389" b="4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43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762" w:rsidRDefault="002C1762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View </w:t>
      </w:r>
      <w:r w:rsidR="000839BB">
        <w:rPr>
          <w:rFonts w:ascii="Garamond" w:hAnsi="Garamond" w:cs="Times New Roman"/>
          <w:b/>
          <w:color w:val="FFFFFF" w:themeColor="background1"/>
          <w:sz w:val="28"/>
          <w:szCs w:val="28"/>
        </w:rPr>
        <w:t>All Users</w:t>
      </w:r>
    </w:p>
    <w:p w:rsidR="000839BB" w:rsidRDefault="000839BB" w:rsidP="000839BB">
      <w:pPr>
        <w:pStyle w:val="ListParagraph"/>
        <w:shd w:val="clear" w:color="auto" w:fill="FFFFFF" w:themeFill="background1"/>
        <w:ind w:left="1080"/>
        <w:rPr>
          <w:rFonts w:ascii="Garamond" w:hAnsi="Garamond" w:cs="Times New Roman"/>
          <w:b/>
          <w:color w:val="FFFFFF" w:themeColor="background1"/>
          <w:sz w:val="24"/>
          <w:szCs w:val="24"/>
        </w:rPr>
      </w:pPr>
    </w:p>
    <w:p w:rsidR="000839BB" w:rsidRPr="006466FA" w:rsidRDefault="006466FA" w:rsidP="006D7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 w:cs="Times New Roman"/>
          <w:sz w:val="24"/>
          <w:szCs w:val="24"/>
        </w:rPr>
      </w:pPr>
      <w:proofErr w:type="gramStart"/>
      <w:r w:rsidRPr="006466FA">
        <w:rPr>
          <w:rFonts w:ascii="Garamond" w:hAnsi="Garamond" w:cs="Times New Roman"/>
          <w:sz w:val="24"/>
          <w:szCs w:val="24"/>
        </w:rPr>
        <w:t>select</w:t>
      </w:r>
      <w:proofErr w:type="gramEnd"/>
      <w:r w:rsidRPr="006466FA">
        <w:rPr>
          <w:rFonts w:ascii="Garamond" w:hAnsi="Garamond" w:cs="Times New Roman"/>
          <w:sz w:val="24"/>
          <w:szCs w:val="24"/>
        </w:rPr>
        <w:t xml:space="preserve"> * from </w:t>
      </w:r>
      <w:proofErr w:type="spellStart"/>
      <w:r w:rsidRPr="006466FA">
        <w:rPr>
          <w:rFonts w:ascii="Garamond" w:hAnsi="Garamond" w:cs="Times New Roman"/>
          <w:sz w:val="24"/>
          <w:szCs w:val="24"/>
        </w:rPr>
        <w:t>user_details</w:t>
      </w:r>
      <w:proofErr w:type="spellEnd"/>
      <w:r w:rsidRPr="006466FA">
        <w:rPr>
          <w:rFonts w:ascii="Garamond" w:hAnsi="Garamond" w:cs="Times New Roman"/>
          <w:sz w:val="24"/>
          <w:szCs w:val="24"/>
        </w:rPr>
        <w:t>;</w:t>
      </w:r>
    </w:p>
    <w:p w:rsidR="000839BB" w:rsidRPr="000839BB" w:rsidRDefault="006466FA" w:rsidP="006466FA">
      <w:pPr>
        <w:pStyle w:val="ListParagraph"/>
        <w:shd w:val="clear" w:color="auto" w:fill="FFFFFF" w:themeFill="background1"/>
        <w:rPr>
          <w:rFonts w:ascii="Garamond" w:hAnsi="Garamond" w:cs="Times New Roman"/>
          <w:b/>
          <w:color w:val="FFFFFF" w:themeColor="background1"/>
          <w:sz w:val="24"/>
          <w:szCs w:val="24"/>
        </w:rPr>
      </w:pPr>
      <w:r w:rsidRPr="006466FA">
        <w:rPr>
          <w:rFonts w:ascii="Garamond" w:hAnsi="Garamond" w:cs="Times New Roman"/>
          <w:b/>
          <w:color w:val="FFFFFF" w:themeColor="background1"/>
          <w:sz w:val="24"/>
          <w:szCs w:val="24"/>
        </w:rPr>
        <w:drawing>
          <wp:inline distT="0" distB="0" distL="0" distR="0">
            <wp:extent cx="6305973" cy="1400175"/>
            <wp:effectExtent l="171450" t="133350" r="361527" b="314325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5111" r="15556" b="24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73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39BB" w:rsidRPr="001F78F7" w:rsidRDefault="000839BB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>
        <w:rPr>
          <w:rFonts w:ascii="Garamond" w:hAnsi="Garamond" w:cs="Times New Roman"/>
          <w:b/>
          <w:color w:val="FFFFFF" w:themeColor="background1"/>
          <w:sz w:val="28"/>
          <w:szCs w:val="28"/>
        </w:rPr>
        <w:t>View Selected User</w:t>
      </w:r>
    </w:p>
    <w:p w:rsidR="00C839BC" w:rsidRPr="00C834B2" w:rsidRDefault="00C834B2" w:rsidP="00C83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color w:val="000000" w:themeColor="text1"/>
          <w:sz w:val="24"/>
          <w:szCs w:val="24"/>
        </w:rPr>
      </w:pPr>
      <w:proofErr w:type="gramStart"/>
      <w:r>
        <w:rPr>
          <w:rFonts w:ascii="Garamond" w:hAnsi="Garamond" w:cs="Times New Roman"/>
          <w:color w:val="000000" w:themeColor="text1"/>
          <w:sz w:val="24"/>
          <w:szCs w:val="24"/>
        </w:rPr>
        <w:t>s</w:t>
      </w:r>
      <w:r w:rsidR="00BE5A60" w:rsidRPr="00C834B2">
        <w:rPr>
          <w:rFonts w:ascii="Garamond" w:hAnsi="Garamond" w:cs="Times New Roman"/>
          <w:color w:val="000000" w:themeColor="text1"/>
          <w:sz w:val="24"/>
          <w:szCs w:val="24"/>
        </w:rPr>
        <w:t>elect</w:t>
      </w:r>
      <w:proofErr w:type="gramEnd"/>
      <w:r w:rsidR="00BE5A60" w:rsidRPr="00C834B2">
        <w:rPr>
          <w:rFonts w:ascii="Garamond" w:hAnsi="Garamond" w:cs="Times New Roman"/>
          <w:color w:val="000000" w:themeColor="text1"/>
          <w:sz w:val="24"/>
          <w:szCs w:val="24"/>
        </w:rPr>
        <w:t xml:space="preserve"> * from </w:t>
      </w:r>
      <w:proofErr w:type="spellStart"/>
      <w:r w:rsidR="00BE5A60" w:rsidRPr="00C834B2">
        <w:rPr>
          <w:rFonts w:ascii="Garamond" w:hAnsi="Garamond" w:cs="Times New Roman"/>
          <w:color w:val="000000" w:themeColor="text1"/>
          <w:sz w:val="24"/>
          <w:szCs w:val="24"/>
        </w:rPr>
        <w:t>user_details</w:t>
      </w:r>
      <w:proofErr w:type="spellEnd"/>
      <w:r w:rsidR="00BE5A60" w:rsidRPr="00C834B2">
        <w:rPr>
          <w:rFonts w:ascii="Garamond" w:hAnsi="Garamond" w:cs="Times New Roman"/>
          <w:color w:val="000000" w:themeColor="text1"/>
          <w:sz w:val="24"/>
          <w:szCs w:val="24"/>
        </w:rPr>
        <w:t xml:space="preserve"> where </w:t>
      </w:r>
      <w:proofErr w:type="spellStart"/>
      <w:r w:rsidR="00BE5A60" w:rsidRPr="00C834B2">
        <w:rPr>
          <w:rFonts w:ascii="Garamond" w:hAnsi="Garamond" w:cs="Times New Roman"/>
          <w:color w:val="000000" w:themeColor="text1"/>
          <w:sz w:val="24"/>
          <w:szCs w:val="24"/>
        </w:rPr>
        <w:t>userid</w:t>
      </w:r>
      <w:proofErr w:type="spellEnd"/>
      <w:r w:rsidR="00BE5A60" w:rsidRPr="00C834B2">
        <w:rPr>
          <w:rFonts w:ascii="Garamond" w:hAnsi="Garamond" w:cs="Times New Roman"/>
          <w:color w:val="000000" w:themeColor="text1"/>
          <w:sz w:val="24"/>
          <w:szCs w:val="24"/>
        </w:rPr>
        <w:t>=2;</w:t>
      </w:r>
    </w:p>
    <w:p w:rsidR="00BE5A60" w:rsidRDefault="00C834B2" w:rsidP="0036315C">
      <w:pPr>
        <w:ind w:left="720"/>
        <w:rPr>
          <w:rFonts w:ascii="Garamond" w:hAnsi="Garamond" w:cs="Times New Roman"/>
          <w:b/>
          <w:color w:val="000000" w:themeColor="text1"/>
          <w:sz w:val="24"/>
          <w:szCs w:val="24"/>
        </w:rPr>
      </w:pPr>
      <w:r>
        <w:rPr>
          <w:rFonts w:ascii="Garamond" w:hAnsi="Garamond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34050" cy="942975"/>
            <wp:effectExtent l="171450" t="133350" r="361950" b="31432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45111" r="16389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19C" w:rsidRDefault="00F2019C" w:rsidP="0036315C">
      <w:pPr>
        <w:ind w:left="720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F2019C" w:rsidRDefault="00F2019C" w:rsidP="0036315C">
      <w:pPr>
        <w:ind w:left="720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F2019C" w:rsidRDefault="00F2019C" w:rsidP="0036315C">
      <w:pPr>
        <w:ind w:left="720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F2019C" w:rsidRDefault="00F2019C" w:rsidP="0036315C">
      <w:pPr>
        <w:ind w:left="720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F2019C" w:rsidRDefault="00F2019C" w:rsidP="0036315C">
      <w:pPr>
        <w:ind w:left="720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F2019C" w:rsidRDefault="00F2019C" w:rsidP="0036315C">
      <w:pPr>
        <w:ind w:left="720"/>
        <w:rPr>
          <w:rFonts w:ascii="Garamond" w:hAnsi="Garamond" w:cs="Times New Roman"/>
          <w:b/>
          <w:color w:val="000000" w:themeColor="text1"/>
          <w:sz w:val="24"/>
          <w:szCs w:val="24"/>
        </w:rPr>
      </w:pPr>
    </w:p>
    <w:p w:rsidR="002C1762" w:rsidRPr="001F78F7" w:rsidRDefault="002C1762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>Modify Stock Details</w:t>
      </w:r>
    </w:p>
    <w:p w:rsidR="00BA3085" w:rsidRPr="00BA3085" w:rsidRDefault="00BA3085" w:rsidP="00BA3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BA3085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update</w:t>
      </w:r>
      <w:proofErr w:type="gramEnd"/>
      <w:r w:rsidRPr="00BA3085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 stock set </w:t>
      </w:r>
      <w:proofErr w:type="spellStart"/>
      <w:r w:rsidRPr="00BA3085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minbid</w:t>
      </w:r>
      <w:proofErr w:type="spellEnd"/>
      <w:r w:rsidRPr="00BA3085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 xml:space="preserve">=65,inc_dec=3 where </w:t>
      </w:r>
      <w:proofErr w:type="spellStart"/>
      <w:r w:rsidRPr="00BA3085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stockid</w:t>
      </w:r>
      <w:proofErr w:type="spellEnd"/>
      <w:r w:rsidRPr="00BA3085">
        <w:rPr>
          <w:rFonts w:ascii="Garamond" w:hAnsi="Garamond" w:cs="Times New Roman"/>
          <w:sz w:val="24"/>
          <w:szCs w:val="24"/>
          <w:shd w:val="clear" w:color="auto" w:fill="F2F2F2" w:themeFill="background1" w:themeFillShade="F2"/>
        </w:rPr>
        <w:t>=1;</w:t>
      </w:r>
    </w:p>
    <w:p w:rsidR="008C32AD" w:rsidRDefault="00BA3085" w:rsidP="00BA3085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3476625" cy="1074238"/>
            <wp:effectExtent l="171450" t="133350" r="371475" b="297362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45111" r="52014" b="3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74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762" w:rsidRPr="001F78F7" w:rsidRDefault="002C1762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Delete Stock</w:t>
      </w:r>
    </w:p>
    <w:p w:rsidR="00D479EF" w:rsidRPr="002F053B" w:rsidRDefault="002F053B" w:rsidP="002F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2F053B">
        <w:rPr>
          <w:rFonts w:ascii="Garamond" w:hAnsi="Garamond" w:cs="Times New Roman"/>
          <w:sz w:val="24"/>
          <w:szCs w:val="24"/>
        </w:rPr>
        <w:t>delete</w:t>
      </w:r>
      <w:proofErr w:type="gramEnd"/>
      <w:r w:rsidRPr="002F053B">
        <w:rPr>
          <w:rFonts w:ascii="Garamond" w:hAnsi="Garamond" w:cs="Times New Roman"/>
          <w:sz w:val="24"/>
          <w:szCs w:val="24"/>
        </w:rPr>
        <w:t xml:space="preserve"> from stock where </w:t>
      </w:r>
      <w:proofErr w:type="spellStart"/>
      <w:r w:rsidRPr="002F053B">
        <w:rPr>
          <w:rFonts w:ascii="Garamond" w:hAnsi="Garamond" w:cs="Times New Roman"/>
          <w:sz w:val="24"/>
          <w:szCs w:val="24"/>
        </w:rPr>
        <w:t>stockid</w:t>
      </w:r>
      <w:proofErr w:type="spellEnd"/>
      <w:r w:rsidRPr="002F053B">
        <w:rPr>
          <w:rFonts w:ascii="Garamond" w:hAnsi="Garamond" w:cs="Times New Roman"/>
          <w:sz w:val="24"/>
          <w:szCs w:val="24"/>
        </w:rPr>
        <w:t>=2;</w:t>
      </w:r>
    </w:p>
    <w:p w:rsidR="002F053B" w:rsidRDefault="002F053B" w:rsidP="002F053B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2507444" cy="361950"/>
            <wp:effectExtent l="171450" t="133350" r="369106" b="30480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45111" r="74444" b="48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44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762" w:rsidRPr="001F78F7" w:rsidRDefault="002C1762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View Stock</w:t>
      </w:r>
      <w:r w:rsidR="00F32AAC"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s</w:t>
      </w: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 </w:t>
      </w:r>
    </w:p>
    <w:p w:rsidR="002C1762" w:rsidRPr="00822DAD" w:rsidRDefault="00822DAD" w:rsidP="00822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s</w:t>
      </w:r>
      <w:r w:rsidR="00FC3A8A" w:rsidRPr="00822DAD">
        <w:rPr>
          <w:rFonts w:ascii="Garamond" w:hAnsi="Garamond" w:cs="Times New Roman"/>
          <w:sz w:val="24"/>
          <w:szCs w:val="24"/>
        </w:rPr>
        <w:t>elect</w:t>
      </w:r>
      <w:proofErr w:type="gramEnd"/>
      <w:r w:rsidR="00FC3A8A" w:rsidRPr="00822DAD">
        <w:rPr>
          <w:rFonts w:ascii="Garamond" w:hAnsi="Garamond" w:cs="Times New Roman"/>
          <w:sz w:val="24"/>
          <w:szCs w:val="24"/>
        </w:rPr>
        <w:t xml:space="preserve"> * from stock;</w:t>
      </w:r>
    </w:p>
    <w:p w:rsidR="00FC3A8A" w:rsidRPr="006F4017" w:rsidRDefault="00FC3A8A" w:rsidP="00822DAD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6299400" cy="647700"/>
            <wp:effectExtent l="171450" t="133350" r="368100" b="3048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5556" r="8472" b="3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0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E35" w:rsidRPr="001F78F7" w:rsidRDefault="00EB2E35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Buy/Sell Stock</w:t>
      </w:r>
    </w:p>
    <w:p w:rsidR="009A65E9" w:rsidRDefault="009A65E9" w:rsidP="00117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9A65E9">
        <w:rPr>
          <w:rFonts w:ascii="Garamond" w:hAnsi="Garamond" w:cs="Times New Roman"/>
          <w:sz w:val="24"/>
          <w:szCs w:val="24"/>
        </w:rPr>
        <w:t>insert</w:t>
      </w:r>
      <w:proofErr w:type="gramEnd"/>
      <w:r w:rsidRPr="009A65E9">
        <w:rPr>
          <w:rFonts w:ascii="Garamond" w:hAnsi="Garamond" w:cs="Times New Roman"/>
          <w:sz w:val="24"/>
          <w:szCs w:val="24"/>
        </w:rPr>
        <w:t xml:space="preserve"> into transaction values(trans_seq.nextval,1,'01-Nov-2015',1,1,65,65,'sell');</w:t>
      </w:r>
    </w:p>
    <w:p w:rsidR="009A65E9" w:rsidRDefault="009A65E9" w:rsidP="009A6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9A65E9">
        <w:rPr>
          <w:rFonts w:ascii="Garamond" w:hAnsi="Garamond" w:cs="Times New Roman"/>
          <w:sz w:val="24"/>
          <w:szCs w:val="24"/>
        </w:rPr>
        <w:t>insert</w:t>
      </w:r>
      <w:proofErr w:type="gramEnd"/>
      <w:r w:rsidRPr="009A65E9">
        <w:rPr>
          <w:rFonts w:ascii="Garamond" w:hAnsi="Garamond" w:cs="Times New Roman"/>
          <w:sz w:val="24"/>
          <w:szCs w:val="24"/>
        </w:rPr>
        <w:t xml:space="preserve"> into transaction values(trans_seq.nextval,1,'01-Nov-2015',1,2,66,132,'buy');</w:t>
      </w:r>
    </w:p>
    <w:p w:rsidR="008F57D9" w:rsidRDefault="008F57D9" w:rsidP="008F57D9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5899249" cy="723900"/>
            <wp:effectExtent l="171450" t="133350" r="368201" b="3048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5111" r="36667" b="4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49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19C" w:rsidRDefault="00F2019C" w:rsidP="008F57D9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F2019C" w:rsidRPr="006F4017" w:rsidRDefault="00F2019C" w:rsidP="008F57D9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341F91" w:rsidRPr="001F78F7" w:rsidRDefault="008C5CA9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 xml:space="preserve">View </w:t>
      </w:r>
      <w:r w:rsidR="00BA2273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My </w:t>
      </w: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Transactions</w:t>
      </w:r>
    </w:p>
    <w:p w:rsidR="008C5CA9" w:rsidRPr="004A6B1F" w:rsidRDefault="004A6B1F" w:rsidP="004A6B1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4A6B1F">
        <w:rPr>
          <w:rFonts w:ascii="Garamond" w:hAnsi="Garamond" w:cs="Times New Roman"/>
          <w:sz w:val="24"/>
          <w:szCs w:val="24"/>
        </w:rPr>
        <w:t>select</w:t>
      </w:r>
      <w:proofErr w:type="gramEnd"/>
      <w:r w:rsidRPr="004A6B1F">
        <w:rPr>
          <w:rFonts w:ascii="Garamond" w:hAnsi="Garamond" w:cs="Times New Roman"/>
          <w:sz w:val="24"/>
          <w:szCs w:val="24"/>
        </w:rPr>
        <w:t xml:space="preserve"> * from transaction where </w:t>
      </w:r>
      <w:proofErr w:type="spellStart"/>
      <w:r w:rsidRPr="004A6B1F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4A6B1F">
        <w:rPr>
          <w:rFonts w:ascii="Garamond" w:hAnsi="Garamond" w:cs="Times New Roman"/>
          <w:sz w:val="24"/>
          <w:szCs w:val="24"/>
        </w:rPr>
        <w:t>=2</w:t>
      </w:r>
      <w:r w:rsidR="00850A79">
        <w:rPr>
          <w:rFonts w:ascii="Garamond" w:hAnsi="Garamond" w:cs="Times New Roman"/>
          <w:sz w:val="24"/>
          <w:szCs w:val="24"/>
        </w:rPr>
        <w:t xml:space="preserve"> order by </w:t>
      </w:r>
      <w:proofErr w:type="spellStart"/>
      <w:r w:rsidR="00850A79">
        <w:rPr>
          <w:rFonts w:ascii="Garamond" w:hAnsi="Garamond" w:cs="Times New Roman"/>
          <w:sz w:val="24"/>
          <w:szCs w:val="24"/>
        </w:rPr>
        <w:t>trans_id</w:t>
      </w:r>
      <w:proofErr w:type="spellEnd"/>
      <w:r w:rsidR="00850A79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50A79">
        <w:rPr>
          <w:rFonts w:ascii="Garamond" w:hAnsi="Garamond" w:cs="Times New Roman"/>
          <w:sz w:val="24"/>
          <w:szCs w:val="24"/>
        </w:rPr>
        <w:t>desc</w:t>
      </w:r>
      <w:proofErr w:type="spellEnd"/>
      <w:r w:rsidRPr="004A6B1F">
        <w:rPr>
          <w:rFonts w:ascii="Garamond" w:hAnsi="Garamond" w:cs="Times New Roman"/>
          <w:sz w:val="24"/>
          <w:szCs w:val="24"/>
        </w:rPr>
        <w:t>;</w:t>
      </w:r>
    </w:p>
    <w:p w:rsidR="004A6B1F" w:rsidRDefault="002779EE" w:rsidP="004A6B1F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5846297" cy="685800"/>
            <wp:effectExtent l="171450" t="133350" r="364003" b="3048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45556" r="36806" b="42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297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3D8" w:rsidRPr="001F78F7" w:rsidRDefault="00B243D8" w:rsidP="00B243D8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View </w:t>
      </w:r>
      <w:r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All </w:t>
      </w: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Transactions</w:t>
      </w:r>
    </w:p>
    <w:p w:rsidR="00B243D8" w:rsidRPr="004A6B1F" w:rsidRDefault="00B243D8" w:rsidP="00B243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4A6B1F">
        <w:rPr>
          <w:rFonts w:ascii="Garamond" w:hAnsi="Garamond" w:cs="Times New Roman"/>
          <w:sz w:val="24"/>
          <w:szCs w:val="24"/>
        </w:rPr>
        <w:t>select</w:t>
      </w:r>
      <w:proofErr w:type="gramEnd"/>
      <w:r w:rsidRPr="004A6B1F">
        <w:rPr>
          <w:rFonts w:ascii="Garamond" w:hAnsi="Garamond" w:cs="Times New Roman"/>
          <w:sz w:val="24"/>
          <w:szCs w:val="24"/>
        </w:rPr>
        <w:t xml:space="preserve"> * from transaction </w:t>
      </w:r>
      <w:r>
        <w:rPr>
          <w:rFonts w:ascii="Garamond" w:hAnsi="Garamond" w:cs="Times New Roman"/>
          <w:sz w:val="24"/>
          <w:szCs w:val="24"/>
        </w:rPr>
        <w:t xml:space="preserve">order by </w:t>
      </w:r>
      <w:proofErr w:type="spellStart"/>
      <w:r>
        <w:rPr>
          <w:rFonts w:ascii="Garamond" w:hAnsi="Garamond" w:cs="Times New Roman"/>
          <w:sz w:val="24"/>
          <w:szCs w:val="24"/>
        </w:rPr>
        <w:t>trans_id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esc</w:t>
      </w:r>
      <w:proofErr w:type="spellEnd"/>
      <w:r w:rsidRPr="004A6B1F">
        <w:rPr>
          <w:rFonts w:ascii="Garamond" w:hAnsi="Garamond" w:cs="Times New Roman"/>
          <w:sz w:val="24"/>
          <w:szCs w:val="24"/>
        </w:rPr>
        <w:t>;</w:t>
      </w:r>
    </w:p>
    <w:p w:rsidR="00B243D8" w:rsidRDefault="00F75F88" w:rsidP="00B243D8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5331639" cy="828329"/>
            <wp:effectExtent l="171450" t="133350" r="364311" b="295621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45333" r="36528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60" cy="82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BB9" w:rsidRPr="00071BB9" w:rsidRDefault="00071BB9" w:rsidP="00071BB9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071BB9">
        <w:rPr>
          <w:rFonts w:ascii="Garamond" w:hAnsi="Garamond" w:cs="Times New Roman"/>
          <w:b/>
          <w:color w:val="FFFFFF" w:themeColor="background1"/>
          <w:sz w:val="28"/>
          <w:szCs w:val="28"/>
        </w:rPr>
        <w:t>View Stock Report</w:t>
      </w:r>
    </w:p>
    <w:p w:rsidR="00071BB9" w:rsidRDefault="00071BB9" w:rsidP="00071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EC753A">
        <w:rPr>
          <w:rFonts w:ascii="Garamond" w:hAnsi="Garamond" w:cs="Times New Roman"/>
          <w:sz w:val="24"/>
          <w:szCs w:val="24"/>
        </w:rPr>
        <w:t>select</w:t>
      </w:r>
      <w:proofErr w:type="gramEnd"/>
      <w:r w:rsidRPr="00EC753A">
        <w:rPr>
          <w:rFonts w:ascii="Garamond" w:hAnsi="Garamond" w:cs="Times New Roman"/>
          <w:sz w:val="24"/>
          <w:szCs w:val="24"/>
        </w:rPr>
        <w:t xml:space="preserve"> * from stock where title='SBIN' and </w:t>
      </w:r>
      <w:proofErr w:type="spellStart"/>
      <w:r w:rsidRPr="00EC753A">
        <w:rPr>
          <w:rFonts w:ascii="Garamond" w:hAnsi="Garamond" w:cs="Times New Roman"/>
          <w:sz w:val="24"/>
          <w:szCs w:val="24"/>
        </w:rPr>
        <w:t>ddate</w:t>
      </w:r>
      <w:proofErr w:type="spellEnd"/>
      <w:r w:rsidRPr="00EC753A">
        <w:rPr>
          <w:rFonts w:ascii="Garamond" w:hAnsi="Garamond" w:cs="Times New Roman"/>
          <w:sz w:val="24"/>
          <w:szCs w:val="24"/>
        </w:rPr>
        <w:t xml:space="preserve"> between '30-Nov-15' and '5-Dec-15' order by </w:t>
      </w:r>
      <w:proofErr w:type="spellStart"/>
      <w:r w:rsidRPr="00EC753A">
        <w:rPr>
          <w:rFonts w:ascii="Garamond" w:hAnsi="Garamond" w:cs="Times New Roman"/>
          <w:sz w:val="24"/>
          <w:szCs w:val="24"/>
        </w:rPr>
        <w:t>st</w:t>
      </w:r>
      <w:proofErr w:type="spellEnd"/>
      <w:r w:rsidRPr="00EC753A">
        <w:t xml:space="preserve"> </w:t>
      </w:r>
      <w:proofErr w:type="spellStart"/>
      <w:r w:rsidRPr="00EC753A">
        <w:rPr>
          <w:rFonts w:ascii="Garamond" w:hAnsi="Garamond" w:cs="Times New Roman"/>
          <w:sz w:val="24"/>
          <w:szCs w:val="24"/>
        </w:rPr>
        <w:t>ockid</w:t>
      </w:r>
      <w:proofErr w:type="spellEnd"/>
      <w:r w:rsidRPr="00EC75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C753A">
        <w:rPr>
          <w:rFonts w:ascii="Garamond" w:hAnsi="Garamond" w:cs="Times New Roman"/>
          <w:sz w:val="24"/>
          <w:szCs w:val="24"/>
        </w:rPr>
        <w:t>desc</w:t>
      </w:r>
      <w:proofErr w:type="spellEnd"/>
      <w:r w:rsidRPr="00EC753A">
        <w:rPr>
          <w:rFonts w:ascii="Garamond" w:hAnsi="Garamond" w:cs="Times New Roman"/>
          <w:sz w:val="24"/>
          <w:szCs w:val="24"/>
        </w:rPr>
        <w:t>;</w:t>
      </w:r>
    </w:p>
    <w:p w:rsidR="00071BB9" w:rsidRDefault="00071BB9" w:rsidP="00071BB9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6143625" cy="1778641"/>
            <wp:effectExtent l="171450" t="133350" r="371475" b="297809"/>
            <wp:docPr id="3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45333" r="6944" b="11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21" cy="177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19C" w:rsidRDefault="00F2019C" w:rsidP="00071BB9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F2019C" w:rsidRDefault="00F2019C" w:rsidP="00071BB9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F2019C" w:rsidRDefault="00F2019C" w:rsidP="00071BB9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F2019C" w:rsidRDefault="00F2019C" w:rsidP="00071BB9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F2019C" w:rsidRDefault="00F2019C" w:rsidP="00071BB9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8C5CA9" w:rsidRPr="001F78F7" w:rsidRDefault="008C5CA9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>Give Feedback</w:t>
      </w:r>
    </w:p>
    <w:p w:rsidR="00A96D44" w:rsidRDefault="00A96D44" w:rsidP="00A96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A96D44">
        <w:rPr>
          <w:rFonts w:ascii="Garamond" w:hAnsi="Garamond" w:cs="Times New Roman"/>
          <w:sz w:val="24"/>
          <w:szCs w:val="24"/>
        </w:rPr>
        <w:t>insert</w:t>
      </w:r>
      <w:proofErr w:type="gramEnd"/>
      <w:r w:rsidRPr="00A96D44">
        <w:rPr>
          <w:rFonts w:ascii="Garamond" w:hAnsi="Garamond" w:cs="Times New Roman"/>
          <w:sz w:val="24"/>
          <w:szCs w:val="24"/>
        </w:rPr>
        <w:t xml:space="preserve"> into feedback values(feed_seq.nextval,1,'Excellent');</w:t>
      </w:r>
    </w:p>
    <w:p w:rsidR="00FB3455" w:rsidRPr="006F4017" w:rsidRDefault="007952E8" w:rsidP="00FB3455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2733675" cy="831727"/>
            <wp:effectExtent l="171450" t="133350" r="371475" b="311273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44889" r="67639" b="3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31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3EAA" w:rsidRDefault="00BB3EAA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>
        <w:rPr>
          <w:rFonts w:ascii="Garamond" w:hAnsi="Garamond" w:cs="Times New Roman"/>
          <w:b/>
          <w:color w:val="FFFFFF" w:themeColor="background1"/>
          <w:sz w:val="28"/>
          <w:szCs w:val="28"/>
        </w:rPr>
        <w:t>View Feedback</w:t>
      </w:r>
    </w:p>
    <w:p w:rsidR="00BB3EAA" w:rsidRDefault="00BB3EAA" w:rsidP="00BB3EAA">
      <w:pPr>
        <w:pStyle w:val="ListParagraph"/>
        <w:shd w:val="clear" w:color="auto" w:fill="FFFFFF" w:themeFill="background1"/>
        <w:ind w:left="1080"/>
        <w:rPr>
          <w:rFonts w:ascii="Garamond" w:hAnsi="Garamond" w:cs="Times New Roman"/>
          <w:b/>
          <w:color w:val="FFFFFF" w:themeColor="background1"/>
          <w:sz w:val="24"/>
          <w:szCs w:val="24"/>
        </w:rPr>
      </w:pPr>
    </w:p>
    <w:p w:rsidR="00BB3EAA" w:rsidRPr="00C9120A" w:rsidRDefault="00C9120A" w:rsidP="007952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 w:cs="Times New Roman"/>
          <w:sz w:val="24"/>
          <w:szCs w:val="24"/>
        </w:rPr>
      </w:pPr>
      <w:proofErr w:type="gramStart"/>
      <w:r w:rsidRPr="00C9120A">
        <w:rPr>
          <w:rFonts w:ascii="Garamond" w:hAnsi="Garamond" w:cs="Times New Roman"/>
          <w:sz w:val="24"/>
          <w:szCs w:val="24"/>
        </w:rPr>
        <w:t>select</w:t>
      </w:r>
      <w:proofErr w:type="gramEnd"/>
      <w:r w:rsidRPr="00C9120A">
        <w:rPr>
          <w:rFonts w:ascii="Garamond" w:hAnsi="Garamond" w:cs="Times New Roman"/>
          <w:sz w:val="24"/>
          <w:szCs w:val="24"/>
        </w:rPr>
        <w:t xml:space="preserve"> * from feedback</w:t>
      </w:r>
      <w:r w:rsidR="002E2254">
        <w:rPr>
          <w:rFonts w:ascii="Garamond" w:hAnsi="Garamond" w:cs="Times New Roman"/>
          <w:sz w:val="24"/>
          <w:szCs w:val="24"/>
        </w:rPr>
        <w:t xml:space="preserve"> order by fid </w:t>
      </w:r>
      <w:proofErr w:type="spellStart"/>
      <w:r w:rsidR="002E2254">
        <w:rPr>
          <w:rFonts w:ascii="Garamond" w:hAnsi="Garamond" w:cs="Times New Roman"/>
          <w:sz w:val="24"/>
          <w:szCs w:val="24"/>
        </w:rPr>
        <w:t>desc</w:t>
      </w:r>
      <w:proofErr w:type="spellEnd"/>
      <w:r w:rsidRPr="00C9120A">
        <w:rPr>
          <w:rFonts w:ascii="Garamond" w:hAnsi="Garamond" w:cs="Times New Roman"/>
          <w:sz w:val="24"/>
          <w:szCs w:val="24"/>
        </w:rPr>
        <w:t>;</w:t>
      </w:r>
    </w:p>
    <w:p w:rsidR="009C1648" w:rsidRPr="00EF0931" w:rsidRDefault="00C9120A" w:rsidP="00EF0931">
      <w:pPr>
        <w:pStyle w:val="ListParagraph"/>
        <w:shd w:val="clear" w:color="auto" w:fill="FFFFFF" w:themeFill="background1"/>
        <w:rPr>
          <w:rFonts w:ascii="Garamond" w:hAnsi="Garamond" w:cs="Times New Roman"/>
          <w:b/>
          <w:color w:val="FFFFFF" w:themeColor="background1"/>
          <w:sz w:val="24"/>
          <w:szCs w:val="24"/>
        </w:rPr>
      </w:pPr>
      <w:r w:rsidRPr="00C9120A">
        <w:rPr>
          <w:rFonts w:ascii="Garamond" w:hAnsi="Garamond" w:cs="Times New Roman"/>
          <w:b/>
          <w:color w:val="FFFFFF" w:themeColor="background1"/>
          <w:sz w:val="24"/>
          <w:szCs w:val="24"/>
        </w:rPr>
        <w:drawing>
          <wp:inline distT="0" distB="0" distL="0" distR="0">
            <wp:extent cx="3333750" cy="839760"/>
            <wp:effectExtent l="171450" t="133350" r="361950" b="303240"/>
            <wp:docPr id="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45111" r="60852" b="3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3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CA9" w:rsidRPr="001F78F7" w:rsidRDefault="008C5CA9" w:rsidP="001F78F7">
      <w:pPr>
        <w:pStyle w:val="ListParagraph"/>
        <w:numPr>
          <w:ilvl w:val="0"/>
          <w:numId w:val="3"/>
        </w:numPr>
        <w:shd w:val="clear" w:color="auto" w:fill="808080" w:themeFill="background1" w:themeFillShade="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Delete Feedback</w:t>
      </w:r>
    </w:p>
    <w:p w:rsidR="00AD58A0" w:rsidRPr="00AD58A0" w:rsidRDefault="00AD58A0" w:rsidP="00AD5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r w:rsidRPr="00AD58A0">
        <w:rPr>
          <w:rFonts w:ascii="Garamond" w:hAnsi="Garamond" w:cs="Times New Roman"/>
          <w:sz w:val="24"/>
          <w:szCs w:val="24"/>
        </w:rPr>
        <w:t xml:space="preserve">  </w:t>
      </w:r>
      <w:proofErr w:type="gramStart"/>
      <w:r w:rsidRPr="00AD58A0">
        <w:rPr>
          <w:rFonts w:ascii="Garamond" w:hAnsi="Garamond" w:cs="Times New Roman"/>
          <w:sz w:val="24"/>
          <w:szCs w:val="24"/>
        </w:rPr>
        <w:t>delete</w:t>
      </w:r>
      <w:proofErr w:type="gramEnd"/>
      <w:r w:rsidRPr="00AD58A0">
        <w:rPr>
          <w:rFonts w:ascii="Garamond" w:hAnsi="Garamond" w:cs="Times New Roman"/>
          <w:sz w:val="24"/>
          <w:szCs w:val="24"/>
        </w:rPr>
        <w:t xml:space="preserve"> from feedback where fid=1;</w:t>
      </w:r>
    </w:p>
    <w:p w:rsidR="00611128" w:rsidRPr="0053624E" w:rsidRDefault="00AD58A0" w:rsidP="0053624E">
      <w:pPr>
        <w:ind w:left="72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>
        <w:rPr>
          <w:rFonts w:ascii="Garamond" w:hAnsi="Garamond" w:cs="Times New Roman"/>
          <w:b/>
          <w:noProof/>
          <w:color w:val="FFFFFF" w:themeColor="background1"/>
          <w:sz w:val="28"/>
          <w:szCs w:val="28"/>
        </w:rPr>
        <w:drawing>
          <wp:inline distT="0" distB="0" distL="0" distR="0">
            <wp:extent cx="3786328" cy="600075"/>
            <wp:effectExtent l="171450" t="133350" r="366572" b="3143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44889" r="75000" b="48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28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128" w:rsidRPr="002F3489" w:rsidRDefault="00611128" w:rsidP="002F3489">
      <w:pPr>
        <w:pStyle w:val="ListParagraph"/>
        <w:shd w:val="clear" w:color="auto" w:fill="FFFFFF" w:themeFill="background1"/>
        <w:ind w:left="1080"/>
        <w:rPr>
          <w:rFonts w:ascii="Garamond" w:hAnsi="Garamond" w:cs="Times New Roman"/>
          <w:b/>
          <w:color w:val="FFFFFF" w:themeColor="background1"/>
          <w:sz w:val="24"/>
          <w:szCs w:val="24"/>
        </w:rPr>
      </w:pPr>
    </w:p>
    <w:p w:rsidR="00F8114A" w:rsidRDefault="00F8114A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F2019C" w:rsidRDefault="00F2019C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F2019C" w:rsidRDefault="00F2019C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F2019C" w:rsidRDefault="00F2019C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F2019C" w:rsidRDefault="00F2019C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F2019C" w:rsidRDefault="00F2019C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F2019C" w:rsidRDefault="00F2019C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F2019C" w:rsidRDefault="00F2019C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F2019C" w:rsidRDefault="00F2019C" w:rsidP="00EF0931">
      <w:pPr>
        <w:rPr>
          <w:rFonts w:ascii="Garamond" w:hAnsi="Garamond" w:cs="Times New Roman"/>
          <w:b/>
          <w:color w:val="808080" w:themeColor="background1" w:themeShade="80"/>
          <w:sz w:val="24"/>
          <w:szCs w:val="24"/>
        </w:rPr>
      </w:pPr>
    </w:p>
    <w:p w:rsidR="00D54017" w:rsidRPr="00E97D3A" w:rsidRDefault="00D54017" w:rsidP="00D54017">
      <w:pPr>
        <w:ind w:firstLine="720"/>
        <w:jc w:val="center"/>
        <w:rPr>
          <w:rFonts w:ascii="Arial Rounded MT Bold" w:hAnsi="Arial Rounded MT Bold" w:cs="Times New Roman"/>
          <w:sz w:val="24"/>
          <w:szCs w:val="24"/>
          <w:u w:val="single"/>
        </w:rPr>
      </w:pPr>
      <w:r w:rsidRPr="00E97D3A">
        <w:rPr>
          <w:rFonts w:ascii="Arial Rounded MT Bold" w:hAnsi="Arial Rounded MT Bold" w:cs="Times New Roman"/>
          <w:sz w:val="24"/>
          <w:szCs w:val="24"/>
          <w:u w:val="single"/>
        </w:rPr>
        <w:lastRenderedPageBreak/>
        <w:t>CUSTOMER PANEL</w:t>
      </w:r>
    </w:p>
    <w:p w:rsidR="00F8114A" w:rsidRPr="0076375D" w:rsidRDefault="00E41405" w:rsidP="005223F2">
      <w:pPr>
        <w:pStyle w:val="ListParagraph"/>
        <w:numPr>
          <w:ilvl w:val="0"/>
          <w:numId w:val="5"/>
        </w:numPr>
        <w:shd w:val="clear" w:color="auto" w:fill="808080" w:themeFill="background1" w:themeFillShade="80"/>
        <w:ind w:left="10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76375D">
        <w:rPr>
          <w:rFonts w:ascii="Garamond" w:hAnsi="Garamond" w:cs="Times New Roman"/>
          <w:b/>
          <w:color w:val="FFFFFF" w:themeColor="background1"/>
          <w:sz w:val="28"/>
          <w:szCs w:val="28"/>
        </w:rPr>
        <w:t>Register</w:t>
      </w:r>
      <w:r w:rsidR="0076375D">
        <w:rPr>
          <w:rFonts w:ascii="Garamond" w:hAnsi="Garamond" w:cs="Times New Roman"/>
          <w:b/>
          <w:color w:val="FFFFFF" w:themeColor="background1"/>
          <w:sz w:val="28"/>
          <w:szCs w:val="28"/>
        </w:rPr>
        <w:t>ing</w:t>
      </w:r>
      <w:r w:rsidRPr="0076375D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 into System</w:t>
      </w:r>
    </w:p>
    <w:p w:rsidR="00F8114A" w:rsidRPr="006F4017" w:rsidRDefault="00F8114A" w:rsidP="00F8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sz w:val="24"/>
          <w:szCs w:val="24"/>
        </w:rPr>
        <w:t>insert into users values(user_seq.nextval,'rahul','8860975492','r4rahul@gmail.com', 'rahul00','43,vrindavan apt,sector22,gurgaon','customer');</w:t>
      </w:r>
    </w:p>
    <w:p w:rsidR="00F8114A" w:rsidRPr="006F4017" w:rsidRDefault="00F8114A" w:rsidP="00F81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insert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into account values(acc_seq.nextval,useacc_seq.nextval,'05-NOV-15','04-NOV-16',5000);</w:t>
      </w:r>
    </w:p>
    <w:p w:rsidR="0064668C" w:rsidRPr="006F4017" w:rsidRDefault="0064668C" w:rsidP="009C2FB5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6400800" cy="933450"/>
            <wp:effectExtent l="171450" t="133350" r="361950" b="3048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5333" r="6667" b="32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668C" w:rsidRDefault="0064668C" w:rsidP="009C2FB5">
      <w:pPr>
        <w:spacing w:after="0"/>
        <w:ind w:left="720"/>
        <w:rPr>
          <w:rFonts w:ascii="Garamond" w:hAnsi="Garamond" w:cs="Times New Roman"/>
          <w:sz w:val="24"/>
          <w:szCs w:val="24"/>
        </w:rPr>
      </w:pPr>
      <w:r w:rsidRPr="006F4017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>
            <wp:extent cx="5143500" cy="904875"/>
            <wp:effectExtent l="171450" t="133350" r="361950" b="3143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45283" r="56667" b="42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FB5" w:rsidRPr="00DB702C" w:rsidRDefault="009C2FB5" w:rsidP="009C2FB5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Note: </w:t>
      </w:r>
    </w:p>
    <w:p w:rsidR="009C2FB5" w:rsidRPr="00DB702C" w:rsidRDefault="009C2FB5" w:rsidP="009C2FB5">
      <w:pPr>
        <w:ind w:left="360" w:firstLine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>
        <w:rPr>
          <w:rFonts w:ascii="Garamond" w:hAnsi="Garamond" w:cs="Times New Roman"/>
          <w:color w:val="404040" w:themeColor="text1" w:themeTint="BF"/>
          <w:sz w:val="24"/>
          <w:szCs w:val="24"/>
        </w:rPr>
        <w:t>Every customer</w:t>
      </w: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will be registered for </w:t>
      </w:r>
      <w:r>
        <w:rPr>
          <w:rFonts w:ascii="Garamond" w:hAnsi="Garamond" w:cs="Times New Roman"/>
          <w:color w:val="404040" w:themeColor="text1" w:themeTint="BF"/>
          <w:sz w:val="24"/>
          <w:szCs w:val="24"/>
        </w:rPr>
        <w:t>1</w:t>
      </w: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>years</w:t>
      </w:r>
      <w:r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initially</w:t>
      </w: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. </w:t>
      </w:r>
    </w:p>
    <w:p w:rsidR="009C2FB5" w:rsidRPr="00DB702C" w:rsidRDefault="009C2FB5" w:rsidP="009C2FB5">
      <w:pPr>
        <w:ind w:left="720" w:firstLine="36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>After registering,</w:t>
      </w:r>
      <w:r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customer</w:t>
      </w:r>
      <w:r w:rsidRPr="00DB702C"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will be redirected to the login panel.</w:t>
      </w:r>
    </w:p>
    <w:p w:rsidR="008052F0" w:rsidRPr="008052F0" w:rsidRDefault="008052F0" w:rsidP="005223F2">
      <w:pPr>
        <w:pStyle w:val="ListParagraph"/>
        <w:numPr>
          <w:ilvl w:val="0"/>
          <w:numId w:val="5"/>
        </w:numPr>
        <w:shd w:val="clear" w:color="auto" w:fill="808080" w:themeFill="background1" w:themeFillShade="80"/>
        <w:ind w:left="10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8052F0">
        <w:rPr>
          <w:rFonts w:ascii="Garamond" w:hAnsi="Garamond" w:cs="Times New Roman"/>
          <w:b/>
          <w:color w:val="FFFFFF" w:themeColor="background1"/>
          <w:sz w:val="28"/>
          <w:szCs w:val="28"/>
        </w:rPr>
        <w:t>Login into system</w:t>
      </w:r>
    </w:p>
    <w:p w:rsidR="008052F0" w:rsidRPr="006F4017" w:rsidRDefault="008052F0" w:rsidP="00805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jc w:val="both"/>
        <w:rPr>
          <w:rFonts w:ascii="Garamond" w:hAnsi="Garamond" w:cs="Times New Roman"/>
          <w:sz w:val="24"/>
          <w:szCs w:val="24"/>
        </w:rPr>
      </w:pPr>
      <w:proofErr w:type="gramStart"/>
      <w:r w:rsidRPr="006F4017">
        <w:rPr>
          <w:rFonts w:ascii="Garamond" w:hAnsi="Garamond" w:cs="Times New Roman"/>
          <w:sz w:val="24"/>
          <w:szCs w:val="24"/>
        </w:rPr>
        <w:t>select</w:t>
      </w:r>
      <w:proofErr w:type="gramEnd"/>
      <w:r w:rsidRPr="006F4017">
        <w:rPr>
          <w:rFonts w:ascii="Garamond" w:hAnsi="Garamond" w:cs="Times New Roman"/>
          <w:sz w:val="24"/>
          <w:szCs w:val="24"/>
        </w:rPr>
        <w:t xml:space="preserve"> * from users </w:t>
      </w:r>
      <w:r w:rsidR="00076A07">
        <w:rPr>
          <w:rFonts w:ascii="Garamond" w:hAnsi="Garamond" w:cs="Times New Roman"/>
          <w:sz w:val="24"/>
          <w:szCs w:val="24"/>
        </w:rPr>
        <w:t>join account on users.name='</w:t>
      </w:r>
      <w:proofErr w:type="spellStart"/>
      <w:r w:rsidR="00076A07">
        <w:rPr>
          <w:rFonts w:ascii="Garamond" w:hAnsi="Garamond" w:cs="Times New Roman"/>
          <w:sz w:val="24"/>
          <w:szCs w:val="24"/>
        </w:rPr>
        <w:t>rahul</w:t>
      </w:r>
      <w:proofErr w:type="spellEnd"/>
      <w:r w:rsidRPr="006F4017">
        <w:rPr>
          <w:rFonts w:ascii="Garamond" w:hAnsi="Garamond" w:cs="Times New Roman"/>
          <w:sz w:val="24"/>
          <w:szCs w:val="24"/>
        </w:rPr>
        <w:t xml:space="preserve">' and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s.passwor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='</w:t>
      </w:r>
      <w:r w:rsidR="00076A07">
        <w:rPr>
          <w:rFonts w:ascii="Garamond" w:hAnsi="Garamond" w:cs="Times New Roman"/>
          <w:sz w:val="24"/>
          <w:szCs w:val="24"/>
        </w:rPr>
        <w:t>rahul0</w:t>
      </w:r>
      <w:r w:rsidRPr="006F4017">
        <w:rPr>
          <w:rFonts w:ascii="Garamond" w:hAnsi="Garamond" w:cs="Times New Roman"/>
          <w:sz w:val="24"/>
          <w:szCs w:val="24"/>
        </w:rPr>
        <w:t xml:space="preserve">0' and 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users.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=</w:t>
      </w:r>
      <w:proofErr w:type="spellStart"/>
      <w:r w:rsidRPr="006F4017">
        <w:rPr>
          <w:rFonts w:ascii="Garamond" w:hAnsi="Garamond" w:cs="Times New Roman"/>
          <w:sz w:val="24"/>
          <w:szCs w:val="24"/>
        </w:rPr>
        <w:t>account.userid</w:t>
      </w:r>
      <w:proofErr w:type="spellEnd"/>
      <w:r w:rsidRPr="006F4017">
        <w:rPr>
          <w:rFonts w:ascii="Garamond" w:hAnsi="Garamond" w:cs="Times New Roman"/>
          <w:sz w:val="24"/>
          <w:szCs w:val="24"/>
        </w:rPr>
        <w:t>;</w:t>
      </w:r>
    </w:p>
    <w:p w:rsidR="008052F0" w:rsidRDefault="004C5024" w:rsidP="008052F0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6143625" cy="1009650"/>
            <wp:effectExtent l="171450" t="133350" r="371475" b="3048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44889" r="10417" b="31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2F0" w:rsidRDefault="008052F0" w:rsidP="008052F0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>
        <w:rPr>
          <w:rFonts w:ascii="Garamond" w:hAnsi="Garamond" w:cs="Times New Roman"/>
          <w:color w:val="404040" w:themeColor="text1" w:themeTint="BF"/>
          <w:sz w:val="24"/>
          <w:szCs w:val="24"/>
        </w:rPr>
        <w:t>Note:</w:t>
      </w:r>
    </w:p>
    <w:p w:rsidR="008052F0" w:rsidRDefault="008052F0" w:rsidP="008052F0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>
        <w:rPr>
          <w:rFonts w:ascii="Garamond" w:hAnsi="Garamond" w:cs="Times New Roman"/>
          <w:color w:val="404040" w:themeColor="text1" w:themeTint="BF"/>
          <w:sz w:val="24"/>
          <w:szCs w:val="24"/>
        </w:rPr>
        <w:tab/>
        <w:t xml:space="preserve">If login credentials match with the entry, the </w:t>
      </w:r>
      <w:r w:rsidR="00ED72A5">
        <w:rPr>
          <w:rFonts w:ascii="Garamond" w:hAnsi="Garamond" w:cs="Times New Roman"/>
          <w:color w:val="404040" w:themeColor="text1" w:themeTint="BF"/>
          <w:sz w:val="24"/>
          <w:szCs w:val="24"/>
        </w:rPr>
        <w:t>customer</w:t>
      </w:r>
      <w:r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is redirected to welcome panel.</w:t>
      </w:r>
    </w:p>
    <w:p w:rsidR="008052F0" w:rsidRDefault="008052F0" w:rsidP="008052F0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  <w:r>
        <w:rPr>
          <w:rFonts w:ascii="Garamond" w:hAnsi="Garamond" w:cs="Times New Roman"/>
          <w:color w:val="404040" w:themeColor="text1" w:themeTint="BF"/>
          <w:sz w:val="24"/>
          <w:szCs w:val="24"/>
        </w:rPr>
        <w:tab/>
        <w:t xml:space="preserve">If login credentials do not match with the entry, the </w:t>
      </w:r>
      <w:r w:rsidR="00ED72A5">
        <w:rPr>
          <w:rFonts w:ascii="Garamond" w:hAnsi="Garamond" w:cs="Times New Roman"/>
          <w:color w:val="404040" w:themeColor="text1" w:themeTint="BF"/>
          <w:sz w:val="24"/>
          <w:szCs w:val="24"/>
        </w:rPr>
        <w:t>customer</w:t>
      </w:r>
      <w:r>
        <w:rPr>
          <w:rFonts w:ascii="Garamond" w:hAnsi="Garamond" w:cs="Times New Roman"/>
          <w:color w:val="404040" w:themeColor="text1" w:themeTint="BF"/>
          <w:sz w:val="24"/>
          <w:szCs w:val="24"/>
        </w:rPr>
        <w:t xml:space="preserve"> is redirected to the failure page.</w:t>
      </w:r>
    </w:p>
    <w:p w:rsidR="00E81A2B" w:rsidRDefault="00E81A2B" w:rsidP="008052F0">
      <w:pPr>
        <w:ind w:left="720"/>
        <w:rPr>
          <w:rFonts w:ascii="Garamond" w:hAnsi="Garamond" w:cs="Times New Roman"/>
          <w:color w:val="404040" w:themeColor="text1" w:themeTint="BF"/>
          <w:sz w:val="24"/>
          <w:szCs w:val="24"/>
        </w:rPr>
      </w:pPr>
    </w:p>
    <w:p w:rsidR="007D4F28" w:rsidRPr="007D4F28" w:rsidRDefault="007D4F28" w:rsidP="005223F2">
      <w:pPr>
        <w:pStyle w:val="ListParagraph"/>
        <w:numPr>
          <w:ilvl w:val="0"/>
          <w:numId w:val="5"/>
        </w:numPr>
        <w:shd w:val="clear" w:color="auto" w:fill="808080" w:themeFill="background1" w:themeFillShade="80"/>
        <w:ind w:left="10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7D4F28"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 xml:space="preserve">View Stocks </w:t>
      </w:r>
    </w:p>
    <w:p w:rsidR="007D4F28" w:rsidRPr="00822DAD" w:rsidRDefault="007D4F28" w:rsidP="007D4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s</w:t>
      </w:r>
      <w:r w:rsidRPr="00822DAD">
        <w:rPr>
          <w:rFonts w:ascii="Garamond" w:hAnsi="Garamond" w:cs="Times New Roman"/>
          <w:sz w:val="24"/>
          <w:szCs w:val="24"/>
        </w:rPr>
        <w:t>elect</w:t>
      </w:r>
      <w:proofErr w:type="gramEnd"/>
      <w:r w:rsidRPr="00822DAD">
        <w:rPr>
          <w:rFonts w:ascii="Garamond" w:hAnsi="Garamond" w:cs="Times New Roman"/>
          <w:sz w:val="24"/>
          <w:szCs w:val="24"/>
        </w:rPr>
        <w:t xml:space="preserve"> * from stock;</w:t>
      </w:r>
    </w:p>
    <w:p w:rsidR="00426481" w:rsidRPr="00E81A2B" w:rsidRDefault="007D4F28" w:rsidP="00E81A2B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6276975" cy="695325"/>
            <wp:effectExtent l="171450" t="133350" r="371475" b="314325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5556" r="8472" b="38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197E" w:rsidRPr="0079197E" w:rsidRDefault="0079197E" w:rsidP="005223F2">
      <w:pPr>
        <w:pStyle w:val="ListParagraph"/>
        <w:numPr>
          <w:ilvl w:val="0"/>
          <w:numId w:val="5"/>
        </w:numPr>
        <w:shd w:val="clear" w:color="auto" w:fill="808080" w:themeFill="background1" w:themeFillShade="80"/>
        <w:ind w:left="10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79197E">
        <w:rPr>
          <w:rFonts w:ascii="Garamond" w:hAnsi="Garamond" w:cs="Times New Roman"/>
          <w:b/>
          <w:color w:val="FFFFFF" w:themeColor="background1"/>
          <w:sz w:val="28"/>
          <w:szCs w:val="28"/>
        </w:rPr>
        <w:t>Buy/Sell Stock</w:t>
      </w:r>
    </w:p>
    <w:p w:rsidR="0079197E" w:rsidRDefault="0079197E" w:rsidP="007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890936">
        <w:rPr>
          <w:rFonts w:ascii="Garamond" w:hAnsi="Garamond" w:cs="Times New Roman"/>
          <w:sz w:val="24"/>
          <w:szCs w:val="24"/>
        </w:rPr>
        <w:t>insert</w:t>
      </w:r>
      <w:proofErr w:type="gramEnd"/>
      <w:r w:rsidRPr="00890936">
        <w:rPr>
          <w:rFonts w:ascii="Garamond" w:hAnsi="Garamond" w:cs="Times New Roman"/>
          <w:sz w:val="24"/>
          <w:szCs w:val="24"/>
        </w:rPr>
        <w:t xml:space="preserve"> into transaction values(trans_seq.nextval,2, '30-Nov-15',1,2,71,142, 'buy');</w:t>
      </w:r>
    </w:p>
    <w:p w:rsidR="0079197E" w:rsidRPr="00890936" w:rsidRDefault="0079197E" w:rsidP="007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890936">
        <w:rPr>
          <w:rFonts w:ascii="Garamond" w:hAnsi="Garamond" w:cs="Times New Roman"/>
          <w:sz w:val="24"/>
          <w:szCs w:val="24"/>
        </w:rPr>
        <w:t>insert</w:t>
      </w:r>
      <w:proofErr w:type="gramEnd"/>
      <w:r w:rsidRPr="00890936">
        <w:rPr>
          <w:rFonts w:ascii="Garamond" w:hAnsi="Garamond" w:cs="Times New Roman"/>
          <w:sz w:val="24"/>
          <w:szCs w:val="24"/>
        </w:rPr>
        <w:t xml:space="preserve"> into transaction values(trans_seq.nextval,2, '30-Nov-15'</w:t>
      </w:r>
      <w:r>
        <w:rPr>
          <w:rFonts w:ascii="Garamond" w:hAnsi="Garamond" w:cs="Times New Roman"/>
          <w:sz w:val="24"/>
          <w:szCs w:val="24"/>
        </w:rPr>
        <w:t>,1,1,75,75</w:t>
      </w:r>
      <w:r w:rsidRPr="00890936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'sell</w:t>
      </w:r>
      <w:r w:rsidRPr="00890936">
        <w:rPr>
          <w:rFonts w:ascii="Garamond" w:hAnsi="Garamond" w:cs="Times New Roman"/>
          <w:sz w:val="24"/>
          <w:szCs w:val="24"/>
        </w:rPr>
        <w:t>');</w:t>
      </w:r>
    </w:p>
    <w:p w:rsidR="0079197E" w:rsidRPr="006F4017" w:rsidRDefault="0079197E" w:rsidP="0079197E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5200650" cy="638175"/>
            <wp:effectExtent l="171450" t="133350" r="361950" b="314325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5111" r="36667" b="4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197E" w:rsidRPr="001F78F7" w:rsidRDefault="0079197E" w:rsidP="005223F2">
      <w:pPr>
        <w:pStyle w:val="ListParagraph"/>
        <w:numPr>
          <w:ilvl w:val="0"/>
          <w:numId w:val="5"/>
        </w:numPr>
        <w:shd w:val="clear" w:color="auto" w:fill="808080" w:themeFill="background1" w:themeFillShade="80"/>
        <w:ind w:left="10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View </w:t>
      </w:r>
      <w:r w:rsidR="00771531">
        <w:rPr>
          <w:rFonts w:ascii="Garamond" w:hAnsi="Garamond" w:cs="Times New Roman"/>
          <w:b/>
          <w:color w:val="FFFFFF" w:themeColor="background1"/>
          <w:sz w:val="28"/>
          <w:szCs w:val="28"/>
        </w:rPr>
        <w:t xml:space="preserve">My </w:t>
      </w: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Transactions</w:t>
      </w:r>
    </w:p>
    <w:p w:rsidR="0079197E" w:rsidRPr="004A6B1F" w:rsidRDefault="0079197E" w:rsidP="0079197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4A6B1F">
        <w:rPr>
          <w:rFonts w:ascii="Garamond" w:hAnsi="Garamond" w:cs="Times New Roman"/>
          <w:sz w:val="24"/>
          <w:szCs w:val="24"/>
        </w:rPr>
        <w:t>select</w:t>
      </w:r>
      <w:proofErr w:type="gramEnd"/>
      <w:r w:rsidRPr="004A6B1F">
        <w:rPr>
          <w:rFonts w:ascii="Garamond" w:hAnsi="Garamond" w:cs="Times New Roman"/>
          <w:sz w:val="24"/>
          <w:szCs w:val="24"/>
        </w:rPr>
        <w:t xml:space="preserve"> * from transaction where </w:t>
      </w:r>
      <w:proofErr w:type="spellStart"/>
      <w:r w:rsidRPr="004A6B1F">
        <w:rPr>
          <w:rFonts w:ascii="Garamond" w:hAnsi="Garamond" w:cs="Times New Roman"/>
          <w:sz w:val="24"/>
          <w:szCs w:val="24"/>
        </w:rPr>
        <w:t>userid</w:t>
      </w:r>
      <w:proofErr w:type="spellEnd"/>
      <w:r w:rsidRPr="004A6B1F">
        <w:rPr>
          <w:rFonts w:ascii="Garamond" w:hAnsi="Garamond" w:cs="Times New Roman"/>
          <w:sz w:val="24"/>
          <w:szCs w:val="24"/>
        </w:rPr>
        <w:t>=2</w:t>
      </w:r>
      <w:r>
        <w:rPr>
          <w:rFonts w:ascii="Garamond" w:hAnsi="Garamond" w:cs="Times New Roman"/>
          <w:sz w:val="24"/>
          <w:szCs w:val="24"/>
        </w:rPr>
        <w:t xml:space="preserve"> order by </w:t>
      </w:r>
      <w:proofErr w:type="spellStart"/>
      <w:r>
        <w:rPr>
          <w:rFonts w:ascii="Garamond" w:hAnsi="Garamond" w:cs="Times New Roman"/>
          <w:sz w:val="24"/>
          <w:szCs w:val="24"/>
        </w:rPr>
        <w:t>trans_id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desc</w:t>
      </w:r>
      <w:proofErr w:type="spellEnd"/>
      <w:r w:rsidRPr="004A6B1F">
        <w:rPr>
          <w:rFonts w:ascii="Garamond" w:hAnsi="Garamond" w:cs="Times New Roman"/>
          <w:sz w:val="24"/>
          <w:szCs w:val="24"/>
        </w:rPr>
        <w:t>;</w:t>
      </w:r>
    </w:p>
    <w:p w:rsidR="0079197E" w:rsidRDefault="0079197E" w:rsidP="0079197E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5918200" cy="723900"/>
            <wp:effectExtent l="171450" t="133350" r="368300" b="304800"/>
            <wp:docPr id="2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44889" r="35278" b="4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197E" w:rsidRPr="001F78F7" w:rsidRDefault="0079197E" w:rsidP="005223F2">
      <w:pPr>
        <w:pStyle w:val="ListParagraph"/>
        <w:numPr>
          <w:ilvl w:val="0"/>
          <w:numId w:val="5"/>
        </w:numPr>
        <w:shd w:val="clear" w:color="auto" w:fill="808080" w:themeFill="background1" w:themeFillShade="80"/>
        <w:ind w:left="10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 w:rsidRPr="001F78F7">
        <w:rPr>
          <w:rFonts w:ascii="Garamond" w:hAnsi="Garamond" w:cs="Times New Roman"/>
          <w:b/>
          <w:color w:val="FFFFFF" w:themeColor="background1"/>
          <w:sz w:val="28"/>
          <w:szCs w:val="28"/>
        </w:rPr>
        <w:t>Give Feedback</w:t>
      </w:r>
    </w:p>
    <w:p w:rsidR="0079197E" w:rsidRPr="00FB3455" w:rsidRDefault="0079197E" w:rsidP="00791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FB3455">
        <w:rPr>
          <w:rFonts w:ascii="Garamond" w:hAnsi="Garamond" w:cs="Times New Roman"/>
          <w:sz w:val="24"/>
          <w:szCs w:val="24"/>
        </w:rPr>
        <w:t>insert</w:t>
      </w:r>
      <w:proofErr w:type="gramEnd"/>
      <w:r w:rsidRPr="00FB3455">
        <w:rPr>
          <w:rFonts w:ascii="Garamond" w:hAnsi="Garamond" w:cs="Times New Roman"/>
          <w:sz w:val="24"/>
          <w:szCs w:val="24"/>
        </w:rPr>
        <w:t xml:space="preserve"> into feedback values(feed_seq.nextval,2,'Good');</w:t>
      </w:r>
    </w:p>
    <w:p w:rsidR="0079197E" w:rsidRDefault="0079197E" w:rsidP="0079197E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5000625" cy="819496"/>
            <wp:effectExtent l="171450" t="133350" r="371475" b="304454"/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45111" r="35833" b="3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1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931" w:rsidRDefault="00EF0931" w:rsidP="0079197E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EF0931" w:rsidRPr="006F4017" w:rsidRDefault="00EF0931" w:rsidP="0079197E">
      <w:pPr>
        <w:ind w:left="720"/>
        <w:rPr>
          <w:rFonts w:ascii="Garamond" w:hAnsi="Garamond" w:cs="Times New Roman"/>
          <w:b/>
          <w:sz w:val="24"/>
          <w:szCs w:val="24"/>
        </w:rPr>
      </w:pPr>
    </w:p>
    <w:p w:rsidR="00D27A85" w:rsidRPr="001F78F7" w:rsidRDefault="00D27A85" w:rsidP="005223F2">
      <w:pPr>
        <w:pStyle w:val="ListParagraph"/>
        <w:numPr>
          <w:ilvl w:val="0"/>
          <w:numId w:val="5"/>
        </w:numPr>
        <w:shd w:val="clear" w:color="auto" w:fill="808080" w:themeFill="background1" w:themeFillShade="80"/>
        <w:ind w:left="1080"/>
        <w:rPr>
          <w:rFonts w:ascii="Garamond" w:hAnsi="Garamond" w:cs="Times New Roman"/>
          <w:b/>
          <w:color w:val="FFFFFF" w:themeColor="background1"/>
          <w:sz w:val="28"/>
          <w:szCs w:val="28"/>
        </w:rPr>
      </w:pPr>
      <w:r>
        <w:rPr>
          <w:rFonts w:ascii="Garamond" w:hAnsi="Garamond" w:cs="Times New Roman"/>
          <w:b/>
          <w:color w:val="FFFFFF" w:themeColor="background1"/>
          <w:sz w:val="28"/>
          <w:szCs w:val="28"/>
        </w:rPr>
        <w:lastRenderedPageBreak/>
        <w:t>View Stock Report</w:t>
      </w:r>
    </w:p>
    <w:p w:rsidR="00EC753A" w:rsidRDefault="00EC753A" w:rsidP="00EC7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720"/>
        <w:rPr>
          <w:rFonts w:ascii="Garamond" w:hAnsi="Garamond" w:cs="Times New Roman"/>
          <w:sz w:val="24"/>
          <w:szCs w:val="24"/>
        </w:rPr>
      </w:pPr>
      <w:proofErr w:type="gramStart"/>
      <w:r w:rsidRPr="00EC753A">
        <w:rPr>
          <w:rFonts w:ascii="Garamond" w:hAnsi="Garamond" w:cs="Times New Roman"/>
          <w:sz w:val="24"/>
          <w:szCs w:val="24"/>
        </w:rPr>
        <w:t>select</w:t>
      </w:r>
      <w:proofErr w:type="gramEnd"/>
      <w:r w:rsidRPr="00EC753A">
        <w:rPr>
          <w:rFonts w:ascii="Garamond" w:hAnsi="Garamond" w:cs="Times New Roman"/>
          <w:sz w:val="24"/>
          <w:szCs w:val="24"/>
        </w:rPr>
        <w:t xml:space="preserve"> * from stock where title='SBIN' and </w:t>
      </w:r>
      <w:proofErr w:type="spellStart"/>
      <w:r w:rsidRPr="00EC753A">
        <w:rPr>
          <w:rFonts w:ascii="Garamond" w:hAnsi="Garamond" w:cs="Times New Roman"/>
          <w:sz w:val="24"/>
          <w:szCs w:val="24"/>
        </w:rPr>
        <w:t>ddate</w:t>
      </w:r>
      <w:proofErr w:type="spellEnd"/>
      <w:r w:rsidRPr="00EC753A">
        <w:rPr>
          <w:rFonts w:ascii="Garamond" w:hAnsi="Garamond" w:cs="Times New Roman"/>
          <w:sz w:val="24"/>
          <w:szCs w:val="24"/>
        </w:rPr>
        <w:t xml:space="preserve"> between '30-Nov-15' and '5-Dec-15' order by </w:t>
      </w:r>
      <w:proofErr w:type="spellStart"/>
      <w:r w:rsidRPr="00EC753A">
        <w:rPr>
          <w:rFonts w:ascii="Garamond" w:hAnsi="Garamond" w:cs="Times New Roman"/>
          <w:sz w:val="24"/>
          <w:szCs w:val="24"/>
        </w:rPr>
        <w:t>st</w:t>
      </w:r>
      <w:proofErr w:type="spellEnd"/>
      <w:r w:rsidRPr="00EC753A">
        <w:t xml:space="preserve"> </w:t>
      </w:r>
      <w:proofErr w:type="spellStart"/>
      <w:r w:rsidRPr="00EC753A">
        <w:rPr>
          <w:rFonts w:ascii="Garamond" w:hAnsi="Garamond" w:cs="Times New Roman"/>
          <w:sz w:val="24"/>
          <w:szCs w:val="24"/>
        </w:rPr>
        <w:t>ockid</w:t>
      </w:r>
      <w:proofErr w:type="spellEnd"/>
      <w:r w:rsidRPr="00EC753A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EC753A">
        <w:rPr>
          <w:rFonts w:ascii="Garamond" w:hAnsi="Garamond" w:cs="Times New Roman"/>
          <w:sz w:val="24"/>
          <w:szCs w:val="24"/>
        </w:rPr>
        <w:t>desc</w:t>
      </w:r>
      <w:proofErr w:type="spellEnd"/>
      <w:r w:rsidRPr="00EC753A">
        <w:rPr>
          <w:rFonts w:ascii="Garamond" w:hAnsi="Garamond" w:cs="Times New Roman"/>
          <w:sz w:val="24"/>
          <w:szCs w:val="24"/>
        </w:rPr>
        <w:t>;</w:t>
      </w:r>
    </w:p>
    <w:p w:rsidR="00D27A85" w:rsidRPr="006F4017" w:rsidRDefault="00EC753A" w:rsidP="00D27A85">
      <w:pPr>
        <w:ind w:left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6381750" cy="1924050"/>
            <wp:effectExtent l="171450" t="133350" r="361950" b="3048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45333" r="6944" b="9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114A" w:rsidRPr="006F4017" w:rsidRDefault="00F8114A" w:rsidP="00C0093B">
      <w:pPr>
        <w:ind w:firstLine="720"/>
        <w:rPr>
          <w:rFonts w:ascii="Garamond" w:hAnsi="Garamond" w:cs="Times New Roman"/>
          <w:b/>
          <w:sz w:val="24"/>
          <w:szCs w:val="24"/>
        </w:rPr>
      </w:pPr>
    </w:p>
    <w:sectPr w:rsidR="00F8114A" w:rsidRPr="006F4017" w:rsidSect="004311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032"/>
    <w:multiLevelType w:val="hybridMultilevel"/>
    <w:tmpl w:val="C8F873F0"/>
    <w:lvl w:ilvl="0" w:tplc="3D64A6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564DE"/>
    <w:multiLevelType w:val="hybridMultilevel"/>
    <w:tmpl w:val="6E88C32A"/>
    <w:lvl w:ilvl="0" w:tplc="89F85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66F9F"/>
    <w:multiLevelType w:val="hybridMultilevel"/>
    <w:tmpl w:val="8716CD68"/>
    <w:lvl w:ilvl="0" w:tplc="EDEE6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3212A"/>
    <w:multiLevelType w:val="hybridMultilevel"/>
    <w:tmpl w:val="5574CBDE"/>
    <w:lvl w:ilvl="0" w:tplc="A99AE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7724C"/>
    <w:multiLevelType w:val="hybridMultilevel"/>
    <w:tmpl w:val="186C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46D2F"/>
    <w:rsid w:val="000465E3"/>
    <w:rsid w:val="00071BB9"/>
    <w:rsid w:val="00076A07"/>
    <w:rsid w:val="000839BB"/>
    <w:rsid w:val="00091D75"/>
    <w:rsid w:val="000A4C3D"/>
    <w:rsid w:val="000B40D2"/>
    <w:rsid w:val="000B4250"/>
    <w:rsid w:val="000B7827"/>
    <w:rsid w:val="000B7ED5"/>
    <w:rsid w:val="000C32FD"/>
    <w:rsid w:val="000D029E"/>
    <w:rsid w:val="000D148B"/>
    <w:rsid w:val="000D7DAF"/>
    <w:rsid w:val="000F5D7A"/>
    <w:rsid w:val="0011622C"/>
    <w:rsid w:val="00117224"/>
    <w:rsid w:val="00126D25"/>
    <w:rsid w:val="00131834"/>
    <w:rsid w:val="00140AC7"/>
    <w:rsid w:val="001615E6"/>
    <w:rsid w:val="00197955"/>
    <w:rsid w:val="001A1694"/>
    <w:rsid w:val="001A6AB0"/>
    <w:rsid w:val="001B6DA8"/>
    <w:rsid w:val="001D1A74"/>
    <w:rsid w:val="001E43B9"/>
    <w:rsid w:val="001F3E16"/>
    <w:rsid w:val="001F78F7"/>
    <w:rsid w:val="00201FE0"/>
    <w:rsid w:val="002053C9"/>
    <w:rsid w:val="00210723"/>
    <w:rsid w:val="00214986"/>
    <w:rsid w:val="00221031"/>
    <w:rsid w:val="0023016D"/>
    <w:rsid w:val="00231C0D"/>
    <w:rsid w:val="0024278C"/>
    <w:rsid w:val="00242E61"/>
    <w:rsid w:val="00267DD6"/>
    <w:rsid w:val="002779EE"/>
    <w:rsid w:val="002922E9"/>
    <w:rsid w:val="002B1DE7"/>
    <w:rsid w:val="002B2330"/>
    <w:rsid w:val="002C1762"/>
    <w:rsid w:val="002C48FA"/>
    <w:rsid w:val="002E0EED"/>
    <w:rsid w:val="002E2254"/>
    <w:rsid w:val="002E5554"/>
    <w:rsid w:val="002F053B"/>
    <w:rsid w:val="002F3489"/>
    <w:rsid w:val="003103D9"/>
    <w:rsid w:val="003106D4"/>
    <w:rsid w:val="003310B6"/>
    <w:rsid w:val="00341F91"/>
    <w:rsid w:val="0035399D"/>
    <w:rsid w:val="00354820"/>
    <w:rsid w:val="0036315C"/>
    <w:rsid w:val="00381F43"/>
    <w:rsid w:val="00393116"/>
    <w:rsid w:val="003A4C43"/>
    <w:rsid w:val="003B45A6"/>
    <w:rsid w:val="00416005"/>
    <w:rsid w:val="00426481"/>
    <w:rsid w:val="0043117B"/>
    <w:rsid w:val="00447013"/>
    <w:rsid w:val="00465D3F"/>
    <w:rsid w:val="004757CB"/>
    <w:rsid w:val="00496A11"/>
    <w:rsid w:val="004A6B1F"/>
    <w:rsid w:val="004B5884"/>
    <w:rsid w:val="004C153F"/>
    <w:rsid w:val="004C2303"/>
    <w:rsid w:val="004C5024"/>
    <w:rsid w:val="004F7EDE"/>
    <w:rsid w:val="00504944"/>
    <w:rsid w:val="00515229"/>
    <w:rsid w:val="005223F2"/>
    <w:rsid w:val="00522F9E"/>
    <w:rsid w:val="0053624E"/>
    <w:rsid w:val="00540BBC"/>
    <w:rsid w:val="00543222"/>
    <w:rsid w:val="0054636D"/>
    <w:rsid w:val="00550310"/>
    <w:rsid w:val="00561259"/>
    <w:rsid w:val="005723BE"/>
    <w:rsid w:val="0057458D"/>
    <w:rsid w:val="005A27A3"/>
    <w:rsid w:val="005B48E1"/>
    <w:rsid w:val="005C2339"/>
    <w:rsid w:val="005D6874"/>
    <w:rsid w:val="005D6EEE"/>
    <w:rsid w:val="005F3EAA"/>
    <w:rsid w:val="0060410B"/>
    <w:rsid w:val="00610E25"/>
    <w:rsid w:val="00611128"/>
    <w:rsid w:val="00630869"/>
    <w:rsid w:val="00636B8E"/>
    <w:rsid w:val="0064668C"/>
    <w:rsid w:val="006466FA"/>
    <w:rsid w:val="00652217"/>
    <w:rsid w:val="00655A61"/>
    <w:rsid w:val="00686E1F"/>
    <w:rsid w:val="006A0239"/>
    <w:rsid w:val="006B3D0C"/>
    <w:rsid w:val="006D769C"/>
    <w:rsid w:val="006D79C5"/>
    <w:rsid w:val="006F4017"/>
    <w:rsid w:val="006F4F6D"/>
    <w:rsid w:val="00713459"/>
    <w:rsid w:val="00717F27"/>
    <w:rsid w:val="00725891"/>
    <w:rsid w:val="00750B03"/>
    <w:rsid w:val="0076375D"/>
    <w:rsid w:val="00767241"/>
    <w:rsid w:val="00771531"/>
    <w:rsid w:val="00787207"/>
    <w:rsid w:val="00790F7B"/>
    <w:rsid w:val="0079197E"/>
    <w:rsid w:val="007952E8"/>
    <w:rsid w:val="007A0E62"/>
    <w:rsid w:val="007A4F57"/>
    <w:rsid w:val="007B3564"/>
    <w:rsid w:val="007C0504"/>
    <w:rsid w:val="007C610D"/>
    <w:rsid w:val="007D4F28"/>
    <w:rsid w:val="007F29DF"/>
    <w:rsid w:val="008011AB"/>
    <w:rsid w:val="008052F0"/>
    <w:rsid w:val="00811ABB"/>
    <w:rsid w:val="00822DAD"/>
    <w:rsid w:val="00850A79"/>
    <w:rsid w:val="00856C37"/>
    <w:rsid w:val="00890936"/>
    <w:rsid w:val="008A16A0"/>
    <w:rsid w:val="008B4982"/>
    <w:rsid w:val="008C32AD"/>
    <w:rsid w:val="008C5CA9"/>
    <w:rsid w:val="008C66DC"/>
    <w:rsid w:val="008E5EA9"/>
    <w:rsid w:val="008F1331"/>
    <w:rsid w:val="008F2647"/>
    <w:rsid w:val="008F57D9"/>
    <w:rsid w:val="008F644F"/>
    <w:rsid w:val="009006BC"/>
    <w:rsid w:val="0091614E"/>
    <w:rsid w:val="009234A2"/>
    <w:rsid w:val="009360D8"/>
    <w:rsid w:val="009879C9"/>
    <w:rsid w:val="009A65E9"/>
    <w:rsid w:val="009C1648"/>
    <w:rsid w:val="009C2FB5"/>
    <w:rsid w:val="009C7960"/>
    <w:rsid w:val="009D3875"/>
    <w:rsid w:val="009D5570"/>
    <w:rsid w:val="009D5A2E"/>
    <w:rsid w:val="009D6072"/>
    <w:rsid w:val="009E4732"/>
    <w:rsid w:val="00A05EA2"/>
    <w:rsid w:val="00A11EBD"/>
    <w:rsid w:val="00A26B78"/>
    <w:rsid w:val="00A61FC6"/>
    <w:rsid w:val="00A64EF8"/>
    <w:rsid w:val="00A77B70"/>
    <w:rsid w:val="00A938BD"/>
    <w:rsid w:val="00A96D44"/>
    <w:rsid w:val="00AB0242"/>
    <w:rsid w:val="00AC3E3D"/>
    <w:rsid w:val="00AD436C"/>
    <w:rsid w:val="00AD58A0"/>
    <w:rsid w:val="00AD5BA3"/>
    <w:rsid w:val="00AD707B"/>
    <w:rsid w:val="00AF0664"/>
    <w:rsid w:val="00B01850"/>
    <w:rsid w:val="00B17DDC"/>
    <w:rsid w:val="00B227BB"/>
    <w:rsid w:val="00B243D8"/>
    <w:rsid w:val="00B25C8A"/>
    <w:rsid w:val="00B2664C"/>
    <w:rsid w:val="00B314E3"/>
    <w:rsid w:val="00B37FD7"/>
    <w:rsid w:val="00B41598"/>
    <w:rsid w:val="00B41DE3"/>
    <w:rsid w:val="00B44433"/>
    <w:rsid w:val="00B7297D"/>
    <w:rsid w:val="00B7546A"/>
    <w:rsid w:val="00B7683C"/>
    <w:rsid w:val="00B93F7C"/>
    <w:rsid w:val="00B97E6F"/>
    <w:rsid w:val="00BA2273"/>
    <w:rsid w:val="00BA3085"/>
    <w:rsid w:val="00BA46F2"/>
    <w:rsid w:val="00BB3EAA"/>
    <w:rsid w:val="00BD3888"/>
    <w:rsid w:val="00BD601C"/>
    <w:rsid w:val="00BE3CF9"/>
    <w:rsid w:val="00BE5A60"/>
    <w:rsid w:val="00BF0362"/>
    <w:rsid w:val="00C0093B"/>
    <w:rsid w:val="00C11A54"/>
    <w:rsid w:val="00C366E6"/>
    <w:rsid w:val="00C51DB8"/>
    <w:rsid w:val="00C633C5"/>
    <w:rsid w:val="00C74772"/>
    <w:rsid w:val="00C834B2"/>
    <w:rsid w:val="00C839BC"/>
    <w:rsid w:val="00C9120A"/>
    <w:rsid w:val="00C93CD3"/>
    <w:rsid w:val="00C95047"/>
    <w:rsid w:val="00C97DCA"/>
    <w:rsid w:val="00CB6036"/>
    <w:rsid w:val="00CC607F"/>
    <w:rsid w:val="00CC7915"/>
    <w:rsid w:val="00CE2A44"/>
    <w:rsid w:val="00CF387E"/>
    <w:rsid w:val="00CF741F"/>
    <w:rsid w:val="00CF79FB"/>
    <w:rsid w:val="00D11855"/>
    <w:rsid w:val="00D2625D"/>
    <w:rsid w:val="00D27A85"/>
    <w:rsid w:val="00D4705E"/>
    <w:rsid w:val="00D479EF"/>
    <w:rsid w:val="00D5154A"/>
    <w:rsid w:val="00D54017"/>
    <w:rsid w:val="00D72264"/>
    <w:rsid w:val="00D76730"/>
    <w:rsid w:val="00D860DB"/>
    <w:rsid w:val="00DB702C"/>
    <w:rsid w:val="00DD79BE"/>
    <w:rsid w:val="00DE5028"/>
    <w:rsid w:val="00DE6D31"/>
    <w:rsid w:val="00E23D0E"/>
    <w:rsid w:val="00E26031"/>
    <w:rsid w:val="00E41405"/>
    <w:rsid w:val="00E42572"/>
    <w:rsid w:val="00E47E69"/>
    <w:rsid w:val="00E51B85"/>
    <w:rsid w:val="00E81A2B"/>
    <w:rsid w:val="00E857C3"/>
    <w:rsid w:val="00E97D3A"/>
    <w:rsid w:val="00EB03FF"/>
    <w:rsid w:val="00EB2E35"/>
    <w:rsid w:val="00EB713E"/>
    <w:rsid w:val="00EC6A37"/>
    <w:rsid w:val="00EC753A"/>
    <w:rsid w:val="00ED65E8"/>
    <w:rsid w:val="00ED72A5"/>
    <w:rsid w:val="00EE2FB1"/>
    <w:rsid w:val="00EF0931"/>
    <w:rsid w:val="00F00098"/>
    <w:rsid w:val="00F1308E"/>
    <w:rsid w:val="00F2019C"/>
    <w:rsid w:val="00F2111F"/>
    <w:rsid w:val="00F320CF"/>
    <w:rsid w:val="00F32AAC"/>
    <w:rsid w:val="00F34971"/>
    <w:rsid w:val="00F46408"/>
    <w:rsid w:val="00F46D2F"/>
    <w:rsid w:val="00F65FA3"/>
    <w:rsid w:val="00F67646"/>
    <w:rsid w:val="00F75F88"/>
    <w:rsid w:val="00F8114A"/>
    <w:rsid w:val="00F84ADF"/>
    <w:rsid w:val="00F95E25"/>
    <w:rsid w:val="00FA0AE3"/>
    <w:rsid w:val="00FB02CF"/>
    <w:rsid w:val="00FB0414"/>
    <w:rsid w:val="00FB3455"/>
    <w:rsid w:val="00FC3A8A"/>
    <w:rsid w:val="00FD52D3"/>
    <w:rsid w:val="00FF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D2F"/>
    <w:pPr>
      <w:ind w:left="720"/>
      <w:contextualSpacing/>
    </w:pPr>
  </w:style>
  <w:style w:type="table" w:styleId="TableGrid">
    <w:name w:val="Table Grid"/>
    <w:basedOn w:val="TableNormal"/>
    <w:uiPriority w:val="59"/>
    <w:rsid w:val="00AB0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DEDD-BFC3-4224-82AE-08E1D9F2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275</cp:revision>
  <dcterms:created xsi:type="dcterms:W3CDTF">2015-11-29T19:00:00Z</dcterms:created>
  <dcterms:modified xsi:type="dcterms:W3CDTF">2015-12-01T20:52:00Z</dcterms:modified>
</cp:coreProperties>
</file>